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2A4" w:rsidRDefault="009042A4" w:rsidP="009042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9042A4" w:rsidRDefault="009042A4" w:rsidP="009042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йствующих нормативных правовых актов </w:t>
      </w:r>
      <w:r w:rsidR="00DD7543">
        <w:rPr>
          <w:rFonts w:ascii="Times New Roman" w:hAnsi="Times New Roman" w:cs="Times New Roman"/>
          <w:b/>
          <w:sz w:val="28"/>
          <w:szCs w:val="28"/>
        </w:rPr>
        <w:t>администрации Новооскольского городского округа</w:t>
      </w:r>
    </w:p>
    <w:p w:rsidR="009042A4" w:rsidRDefault="009042A4" w:rsidP="009042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состоянию на 01 </w:t>
      </w:r>
      <w:r w:rsidR="00066E18">
        <w:rPr>
          <w:rFonts w:ascii="Times New Roman" w:hAnsi="Times New Roman" w:cs="Times New Roman"/>
          <w:b/>
          <w:sz w:val="28"/>
          <w:szCs w:val="28"/>
        </w:rPr>
        <w:t>июня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066E18">
        <w:rPr>
          <w:rFonts w:ascii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042A4" w:rsidRDefault="009042A4" w:rsidP="009042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671"/>
        <w:gridCol w:w="8685"/>
      </w:tblGrid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6F4C6B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6F4C6B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b/>
                <w:sz w:val="26"/>
                <w:szCs w:val="26"/>
              </w:rPr>
              <w:t>Реквизиты и наименование нормативного правового акта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Новооскольского городского округа                               от 19 августа 2019 года № 476 «О коллегии при главе администрации Новооскольского городского округа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Новооскольского городского округ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от 12 июля 2019 года № 373 «Об утверждении положения о работ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с обращениями граждан и организаций в администрации Новооскольского городского округа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Новооскольского городского округа                            от 20 сентября 2019 года № 644 «Об архиве администрации Новооскольского городского округа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Новооскольского городского округа                           от 20 сентября 2019 года № 643 «О постоянно действующей экспертной комиссии администрации Новооскольского городского округа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Новооскольского района от 10 октябр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2017 года № 456 «Об утверждении Положения о проведении конкурса на лучшую организацию и ведение воинского учета и бронирования граждан, пребывающих в запасе, в Новооскольском районе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Новооскольского городского округа                                    от 16 апреля 2019 года № 237 «Об утверждении Порядка формирования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и ведения реестра источников доходов бюджета Новооскольского городского округа».</w:t>
            </w:r>
          </w:p>
        </w:tc>
      </w:tr>
      <w:tr w:rsidR="009A1E6D" w:rsidRPr="006F4C6B" w:rsidTr="009A1E6D">
        <w:tc>
          <w:tcPr>
            <w:tcW w:w="671" w:type="dxa"/>
            <w:hideMark/>
          </w:tcPr>
          <w:p w:rsidR="009A1E6D" w:rsidRPr="006F4C6B" w:rsidRDefault="009A1E6D" w:rsidP="009A1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8685" w:type="dxa"/>
            <w:hideMark/>
          </w:tcPr>
          <w:p w:rsidR="009A1E6D" w:rsidRPr="006F4C6B" w:rsidRDefault="009A1E6D" w:rsidP="009A1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Новооскольского городского округа                                 от 16 апреля 2019 года № 238 «Об утверждении Порядка осуществления органами местного самоуправления Новооскольского городского округ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и (или) находящимися в их ведении казенными учреждениями бюджетных полномочий главных администраторов доходов бюджета Новооскольского городского округа».</w:t>
            </w:r>
          </w:p>
        </w:tc>
      </w:tr>
      <w:tr w:rsidR="009A1E6D" w:rsidRPr="006F4C6B" w:rsidTr="009A1E6D">
        <w:tc>
          <w:tcPr>
            <w:tcW w:w="671" w:type="dxa"/>
            <w:hideMark/>
          </w:tcPr>
          <w:p w:rsidR="009A1E6D" w:rsidRPr="006F4C6B" w:rsidRDefault="009A1E6D" w:rsidP="009A1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8685" w:type="dxa"/>
            <w:hideMark/>
          </w:tcPr>
          <w:p w:rsidR="009A1E6D" w:rsidRPr="006F4C6B" w:rsidRDefault="009A1E6D" w:rsidP="009A1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Новооскольского городского округа                            от 01 августа 2019 года № 412 «О мерах по повышению эффективности управления муниципальными финансами Новооскольского городского округа на период до 2021 года».</w:t>
            </w:r>
          </w:p>
        </w:tc>
      </w:tr>
      <w:tr w:rsidR="009A1E6D" w:rsidRPr="006F4C6B" w:rsidTr="009A1E6D">
        <w:tc>
          <w:tcPr>
            <w:tcW w:w="671" w:type="dxa"/>
            <w:hideMark/>
          </w:tcPr>
          <w:p w:rsidR="009A1E6D" w:rsidRPr="006F4C6B" w:rsidRDefault="009A1E6D" w:rsidP="009A1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8685" w:type="dxa"/>
            <w:hideMark/>
          </w:tcPr>
          <w:p w:rsidR="009A1E6D" w:rsidRPr="006F4C6B" w:rsidRDefault="009A1E6D" w:rsidP="009A1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Новооскольского городского округа                            от 14 августа 2019 года № 472 «Об утверждении плана мероприят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по росту доходного потенциала и по оптимизации расходов бюджета Новооскольского городского округа».</w:t>
            </w:r>
          </w:p>
        </w:tc>
      </w:tr>
      <w:tr w:rsidR="009A1E6D" w:rsidRPr="006F4C6B" w:rsidTr="009A1E6D">
        <w:tc>
          <w:tcPr>
            <w:tcW w:w="671" w:type="dxa"/>
            <w:hideMark/>
          </w:tcPr>
          <w:p w:rsidR="009A1E6D" w:rsidRPr="006F4C6B" w:rsidRDefault="009A1E6D" w:rsidP="009A1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8685" w:type="dxa"/>
            <w:hideMark/>
          </w:tcPr>
          <w:p w:rsidR="009A1E6D" w:rsidRPr="006F4C6B" w:rsidRDefault="009A1E6D" w:rsidP="009A1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Новооскольского городского округа                             от 12 ноября 2019 года № 726 «Об утверждении основных направлений долговой политики Новооскольского городского округа на 2020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и на плановый период 2021 и 2022 годов».</w:t>
            </w:r>
          </w:p>
        </w:tc>
      </w:tr>
      <w:tr w:rsidR="009A1E6D" w:rsidRPr="006F4C6B" w:rsidTr="009A1E6D">
        <w:tc>
          <w:tcPr>
            <w:tcW w:w="671" w:type="dxa"/>
            <w:hideMark/>
          </w:tcPr>
          <w:p w:rsidR="009A1E6D" w:rsidRPr="006F4C6B" w:rsidRDefault="009A1E6D" w:rsidP="009A1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</w:t>
            </w:r>
          </w:p>
        </w:tc>
        <w:tc>
          <w:tcPr>
            <w:tcW w:w="8685" w:type="dxa"/>
            <w:hideMark/>
          </w:tcPr>
          <w:p w:rsidR="009A1E6D" w:rsidRPr="006F4C6B" w:rsidRDefault="009A1E6D" w:rsidP="009A1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Новооскольского городского округа                             от 12 ноября 2019 года № 727 «Об утверждении Порядка оценки эффективности предоставленных (планируемых к предоставлению) налоговых льгот».</w:t>
            </w:r>
          </w:p>
        </w:tc>
      </w:tr>
      <w:tr w:rsidR="009A1E6D" w:rsidRPr="006F4C6B" w:rsidTr="009A1E6D">
        <w:tc>
          <w:tcPr>
            <w:tcW w:w="671" w:type="dxa"/>
            <w:hideMark/>
          </w:tcPr>
          <w:p w:rsidR="009A1E6D" w:rsidRPr="006F4C6B" w:rsidRDefault="009A1E6D" w:rsidP="009A1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8685" w:type="dxa"/>
            <w:hideMark/>
          </w:tcPr>
          <w:p w:rsidR="009A1E6D" w:rsidRPr="006F4C6B" w:rsidRDefault="009A1E6D" w:rsidP="009A1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Новооскольского городского округа                              от 26 марта 2020 года № 129 «О мерах по реализации решения Совета депутатов Новооскольского городского округа от 27 декабря 2019 го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№ 402 «О бюджете Новооскольского городского округа на 2020 год и на плановый период 2021-2022 годов».</w:t>
            </w:r>
          </w:p>
        </w:tc>
      </w:tr>
      <w:tr w:rsidR="009A1E6D" w:rsidRPr="006F4C6B" w:rsidTr="009A1E6D">
        <w:tc>
          <w:tcPr>
            <w:tcW w:w="671" w:type="dxa"/>
            <w:hideMark/>
          </w:tcPr>
          <w:p w:rsidR="009A1E6D" w:rsidRPr="006F4C6B" w:rsidRDefault="009A1E6D" w:rsidP="009A1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8685" w:type="dxa"/>
            <w:hideMark/>
          </w:tcPr>
          <w:p w:rsidR="009A1E6D" w:rsidRPr="006F4C6B" w:rsidRDefault="009A1E6D" w:rsidP="009A1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Новооскольского городского округа                                   от 27 марта 2020 года № 133 «Об утверждении Порядка формирования перечня налоговых расходов Новооскольского городского округа и оценки налоговых расходов Новооскольского городского округа».</w:t>
            </w:r>
          </w:p>
        </w:tc>
      </w:tr>
      <w:tr w:rsidR="009A1E6D" w:rsidRPr="006F4C6B" w:rsidTr="009A1E6D">
        <w:tc>
          <w:tcPr>
            <w:tcW w:w="671" w:type="dxa"/>
            <w:hideMark/>
          </w:tcPr>
          <w:p w:rsidR="009A1E6D" w:rsidRPr="006F4C6B" w:rsidRDefault="009A1E6D" w:rsidP="009A1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8685" w:type="dxa"/>
            <w:hideMark/>
          </w:tcPr>
          <w:p w:rsidR="009A1E6D" w:rsidRPr="006F4C6B" w:rsidRDefault="009A1E6D" w:rsidP="009A1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Новооскольского городского округа                              от 09 января 2019 года № 2 «Об упорядочении   оплаты труда работников администрации Новооскольского городского округа, замещающих должности, не являющиеся должностями муниципальной службы  Новооскольского городского округа».</w:t>
            </w:r>
          </w:p>
        </w:tc>
      </w:tr>
      <w:tr w:rsidR="009A1E6D" w:rsidRPr="006F4C6B" w:rsidTr="009A1E6D">
        <w:tc>
          <w:tcPr>
            <w:tcW w:w="671" w:type="dxa"/>
            <w:hideMark/>
          </w:tcPr>
          <w:p w:rsidR="009A1E6D" w:rsidRPr="006F4C6B" w:rsidRDefault="009A1E6D" w:rsidP="009A1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8685" w:type="dxa"/>
            <w:hideMark/>
          </w:tcPr>
          <w:p w:rsidR="009A1E6D" w:rsidRPr="006F4C6B" w:rsidRDefault="009A1E6D" w:rsidP="009A1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Новооскольского городского округа                              от 20 декабря 2019 года № 871 «О штатном расписании должностей, не являющиеся должностями муниципальной службы, аппарата  администрации Новооскольского городского округа, отраслев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и функциональных органов  администрации Новооскольского городского округа, являющихся юридическими лицами, территориальных администраций администрации Новооскольского городского округа».</w:t>
            </w:r>
          </w:p>
        </w:tc>
      </w:tr>
      <w:tr w:rsidR="009A1E6D" w:rsidRPr="006F4C6B" w:rsidTr="009A1E6D">
        <w:tc>
          <w:tcPr>
            <w:tcW w:w="671" w:type="dxa"/>
            <w:hideMark/>
          </w:tcPr>
          <w:p w:rsidR="009A1E6D" w:rsidRPr="006F4C6B" w:rsidRDefault="009A1E6D" w:rsidP="009A1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8685" w:type="dxa"/>
            <w:hideMark/>
          </w:tcPr>
          <w:p w:rsidR="009A1E6D" w:rsidRPr="006F4C6B" w:rsidRDefault="009A1E6D" w:rsidP="009A1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Новооскольского городского округа                             от 20 декабря 2019 года № 870 «О штатном расписании должностей муниципальной службы  администрации Новооскольского городского округа, отраслевых и функциональных органов  администрации Новооскольского городского округа, являющихся юридическими лицами, территориальных администраций администрации Новооскольского городского округа».</w:t>
            </w:r>
          </w:p>
        </w:tc>
      </w:tr>
      <w:tr w:rsidR="009A1E6D" w:rsidRPr="006F4C6B" w:rsidTr="009A1E6D">
        <w:tc>
          <w:tcPr>
            <w:tcW w:w="671" w:type="dxa"/>
            <w:hideMark/>
          </w:tcPr>
          <w:p w:rsidR="009A1E6D" w:rsidRPr="006F4C6B" w:rsidRDefault="009A1E6D" w:rsidP="009A1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8685" w:type="dxa"/>
            <w:tcBorders>
              <w:bottom w:val="single" w:sz="4" w:space="0" w:color="000000" w:themeColor="text1"/>
            </w:tcBorders>
            <w:hideMark/>
          </w:tcPr>
          <w:p w:rsidR="009A1E6D" w:rsidRPr="006F4C6B" w:rsidRDefault="009A1E6D" w:rsidP="009A1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Новооскольского городского округа                                   от 06 февраля 2019 года № 62 «Об утверждении порядка ведения реестра расходных обязательств Новооскольского городского округа».</w:t>
            </w:r>
          </w:p>
        </w:tc>
      </w:tr>
      <w:tr w:rsidR="009A1E6D" w:rsidRPr="006F4C6B" w:rsidTr="009A1E6D">
        <w:trPr>
          <w:trHeight w:val="789"/>
        </w:trPr>
        <w:tc>
          <w:tcPr>
            <w:tcW w:w="671" w:type="dxa"/>
            <w:hideMark/>
          </w:tcPr>
          <w:p w:rsidR="009A1E6D" w:rsidRPr="006F4C6B" w:rsidRDefault="009A1E6D" w:rsidP="009A1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8685" w:type="dxa"/>
            <w:hideMark/>
          </w:tcPr>
          <w:p w:rsidR="009A1E6D" w:rsidRPr="006F4C6B" w:rsidRDefault="009A1E6D" w:rsidP="009A1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Новооскольского городского округа                                     от 06 февраля 2019 года № 63 «Об утверждении формы соглаш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о предоставлении субсидий на выполнение муниципального задания».</w:t>
            </w:r>
          </w:p>
        </w:tc>
      </w:tr>
      <w:tr w:rsidR="009A1E6D" w:rsidRPr="006F4C6B" w:rsidTr="009A1E6D">
        <w:tc>
          <w:tcPr>
            <w:tcW w:w="671" w:type="dxa"/>
            <w:hideMark/>
          </w:tcPr>
          <w:p w:rsidR="009A1E6D" w:rsidRPr="006F4C6B" w:rsidRDefault="009A1E6D" w:rsidP="009A1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8685" w:type="dxa"/>
            <w:hideMark/>
          </w:tcPr>
          <w:p w:rsidR="009A1E6D" w:rsidRPr="006F4C6B" w:rsidRDefault="009A1E6D" w:rsidP="009A1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Новооскольского городского округа                                от 01 марта 2019 года № 143 «Об утверждении Порядка предоставления субсидии муниципальным бюджетным учреждениям и муниципальным автономным  учреждениям Новооскольского городского округа на иные цели».</w:t>
            </w:r>
          </w:p>
        </w:tc>
      </w:tr>
      <w:tr w:rsidR="009A1E6D" w:rsidRPr="006F4C6B" w:rsidTr="009A1E6D">
        <w:tc>
          <w:tcPr>
            <w:tcW w:w="671" w:type="dxa"/>
            <w:hideMark/>
          </w:tcPr>
          <w:p w:rsidR="009A1E6D" w:rsidRPr="006F4C6B" w:rsidRDefault="009A1E6D" w:rsidP="009A1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8685" w:type="dxa"/>
            <w:hideMark/>
          </w:tcPr>
          <w:p w:rsidR="009A1E6D" w:rsidRPr="006F4C6B" w:rsidRDefault="009A1E6D" w:rsidP="009A1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Новооскольского городского округа                                от 18 июля 2019 года № 393 «Об утверждении Порядка формир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и предоставления главными распорядителями средств бюджета Новооскольского городского округа  обоснований бюджетных ассигнований».</w:t>
            </w:r>
          </w:p>
        </w:tc>
      </w:tr>
      <w:tr w:rsidR="009A1E6D" w:rsidRPr="006F4C6B" w:rsidTr="009A1E6D">
        <w:tc>
          <w:tcPr>
            <w:tcW w:w="671" w:type="dxa"/>
            <w:hideMark/>
          </w:tcPr>
          <w:p w:rsidR="009A1E6D" w:rsidRPr="006F4C6B" w:rsidRDefault="009A1E6D" w:rsidP="009A1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.</w:t>
            </w:r>
          </w:p>
        </w:tc>
        <w:tc>
          <w:tcPr>
            <w:tcW w:w="8685" w:type="dxa"/>
            <w:hideMark/>
          </w:tcPr>
          <w:p w:rsidR="009A1E6D" w:rsidRPr="006F4C6B" w:rsidRDefault="009A1E6D" w:rsidP="009A1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Новооскольского городского округа                                        от 23 августа 2019 года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498 «О подготовке проекта бюджета Новооскольского городского округа на 2020 год и на плановый период 2021».</w:t>
            </w:r>
          </w:p>
        </w:tc>
      </w:tr>
      <w:tr w:rsidR="009A1E6D" w:rsidRPr="006F4C6B" w:rsidTr="009A1E6D">
        <w:tc>
          <w:tcPr>
            <w:tcW w:w="671" w:type="dxa"/>
            <w:hideMark/>
          </w:tcPr>
          <w:p w:rsidR="009A1E6D" w:rsidRPr="006F4C6B" w:rsidRDefault="009A1E6D" w:rsidP="009A1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8685" w:type="dxa"/>
            <w:hideMark/>
          </w:tcPr>
          <w:p w:rsidR="009A1E6D" w:rsidRPr="006F4C6B" w:rsidRDefault="009A1E6D" w:rsidP="009A1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Новооскольского городского округа                                         от 25 декабря 2019 года 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878 «О порядке составления и утверждения плана финансово-хозяйственной деятельности муниципальных бюджетных и автономных учреждений Новооскольского городского округа».</w:t>
            </w:r>
          </w:p>
        </w:tc>
      </w:tr>
      <w:tr w:rsidR="009A1E6D" w:rsidRPr="006F4C6B" w:rsidTr="009A1E6D">
        <w:tc>
          <w:tcPr>
            <w:tcW w:w="671" w:type="dxa"/>
            <w:hideMark/>
          </w:tcPr>
          <w:p w:rsidR="009A1E6D" w:rsidRPr="006F4C6B" w:rsidRDefault="009A1E6D" w:rsidP="009A1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8685" w:type="dxa"/>
            <w:hideMark/>
          </w:tcPr>
          <w:p w:rsidR="009A1E6D" w:rsidRPr="006F4C6B" w:rsidRDefault="009A1E6D" w:rsidP="009A1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Новооскольского городского округа                                    от 25 декабря 2019 года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879 «О порядке формирования муниципального задания на оказание муниципальных услуг (выполнения работ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в отношении муниципальных учреждений  Новооскольского городского округа и о финансовом обеспечении выполнения муниципального задания».</w:t>
            </w:r>
          </w:p>
        </w:tc>
      </w:tr>
      <w:tr w:rsidR="009A1E6D" w:rsidRPr="006F4C6B" w:rsidTr="009A1E6D">
        <w:tc>
          <w:tcPr>
            <w:tcW w:w="671" w:type="dxa"/>
            <w:hideMark/>
          </w:tcPr>
          <w:p w:rsidR="009A1E6D" w:rsidRPr="006F4C6B" w:rsidRDefault="009A1E6D" w:rsidP="009A1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8685" w:type="dxa"/>
            <w:hideMark/>
          </w:tcPr>
          <w:p w:rsidR="009A1E6D" w:rsidRPr="006F4C6B" w:rsidRDefault="009A1E6D" w:rsidP="009A1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Новооскольского городского округа                                      от 26 декабря 2019 года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881 «Об утверждении Перечня муниципальных программ Новооскольского городского округа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eastAsia="Times New Roman" w:hAnsi="Times New Roman" w:cs="Times New Roman"/>
                <w:sz w:val="26"/>
                <w:szCs w:val="26"/>
              </w:rPr>
              <w:t>25.</w:t>
            </w:r>
          </w:p>
          <w:p w:rsidR="009A1E6D" w:rsidRPr="006F4C6B" w:rsidRDefault="009A1E6D" w:rsidP="009A1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85" w:type="dxa"/>
            <w:hideMark/>
          </w:tcPr>
          <w:p w:rsidR="009A1E6D" w:rsidRPr="006F4C6B" w:rsidRDefault="009A1E6D" w:rsidP="009A1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Новооскольского городского округа                                от 09 января 2019 года № 06 «Об утверждении Порядка осуществления внутреннего муниципального финансового </w:t>
            </w:r>
            <w:proofErr w:type="gramStart"/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ем Федерального закона «О контрактной системе в сфере закупок, товаров, работ, услуг для обеспечения государственных и муниципальных нужд» Новооскольского городского округа».</w:t>
            </w:r>
          </w:p>
        </w:tc>
      </w:tr>
      <w:tr w:rsidR="009A1E6D" w:rsidRPr="006F4C6B" w:rsidTr="009A1E6D">
        <w:tc>
          <w:tcPr>
            <w:tcW w:w="671" w:type="dxa"/>
            <w:hideMark/>
          </w:tcPr>
          <w:p w:rsidR="009A1E6D" w:rsidRPr="006F4C6B" w:rsidRDefault="009A1E6D" w:rsidP="009A1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8685" w:type="dxa"/>
            <w:hideMark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Новооскольского городского округа                                 от 28 января 2020 года № 35 «Об утверждении Положения о порядке проведения общественных слушаний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shd w:val="clear" w:color="auto" w:fill="FFFFFF"/>
              <w:tabs>
                <w:tab w:val="left" w:leader="dot" w:pos="598"/>
                <w:tab w:val="left" w:leader="dot" w:pos="886"/>
                <w:tab w:val="left" w:leader="dot" w:pos="2657"/>
                <w:tab w:val="left" w:leader="dot" w:pos="3713"/>
                <w:tab w:val="left" w:leader="dot" w:pos="4457"/>
                <w:tab w:val="left" w:pos="597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становление администрации Новооскольского городского округа                            от 31 января 2019 года № 55 «Об образовании  межведомственной комиссии по обеспечению роста заработной платы, своеврем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 w:rsidRPr="006F4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 полноты перечисления обязательных платежей из фонда оплаты труда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shd w:val="clear" w:color="auto" w:fill="FFFFFF"/>
              <w:tabs>
                <w:tab w:val="left" w:leader="dot" w:pos="598"/>
                <w:tab w:val="left" w:leader="dot" w:pos="886"/>
                <w:tab w:val="left" w:leader="dot" w:pos="2657"/>
                <w:tab w:val="left" w:leader="dot" w:pos="3713"/>
                <w:tab w:val="left" w:leader="dot" w:pos="4457"/>
                <w:tab w:val="left" w:pos="597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становление администрации Новооскольского городского округа                                                    от 22 апреля 2019 года № 241 «О мерах по повышению уровня заработной платы в Новооскольском городском округе в 2019 году».</w:t>
            </w:r>
          </w:p>
        </w:tc>
      </w:tr>
      <w:tr w:rsidR="009A1E6D" w:rsidRPr="006F4C6B" w:rsidTr="009A1E6D">
        <w:tc>
          <w:tcPr>
            <w:tcW w:w="671" w:type="dxa"/>
            <w:vAlign w:val="center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становление администрации Новооскольского городского округа                                   от </w:t>
            </w:r>
            <w:r w:rsidRPr="006F4C6B">
              <w:rPr>
                <w:rFonts w:ascii="Times New Roman" w:eastAsia="Times New Roman" w:hAnsi="Times New Roman" w:cs="Times New Roman"/>
                <w:sz w:val="26"/>
                <w:szCs w:val="26"/>
              </w:rPr>
              <w:t>24 сентября 2019 года № 647 «О создании координационного совета по охране труда».</w:t>
            </w:r>
          </w:p>
        </w:tc>
      </w:tr>
      <w:tr w:rsidR="009A1E6D" w:rsidRPr="006F4C6B" w:rsidTr="009A1E6D">
        <w:tc>
          <w:tcPr>
            <w:tcW w:w="671" w:type="dxa"/>
            <w:vAlign w:val="center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П</w:t>
            </w:r>
            <w:r w:rsidRPr="006F4C6B">
              <w:rPr>
                <w:rFonts w:ascii="Times New Roman" w:eastAsia="Times New Roman" w:hAnsi="Times New Roman" w:cs="Times New Roman"/>
                <w:sz w:val="26"/>
                <w:szCs w:val="26"/>
              </w:rPr>
              <w:t>остановление администрации Новооскольского городского округа                                   от 29 октября 2019 г</w:t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ода</w:t>
            </w:r>
            <w:r w:rsidRPr="006F4C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 703 «О трехсторонней комиссии по регулированию социально – трудовых отношений в Новооскольском городском округе».</w:t>
            </w:r>
          </w:p>
        </w:tc>
      </w:tr>
      <w:tr w:rsidR="009A1E6D" w:rsidRPr="006F4C6B" w:rsidTr="009A1E6D">
        <w:tc>
          <w:tcPr>
            <w:tcW w:w="671" w:type="dxa"/>
            <w:vAlign w:val="center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shd w:val="clear" w:color="auto" w:fill="FFFFFF"/>
              <w:tabs>
                <w:tab w:val="left" w:leader="dot" w:pos="598"/>
                <w:tab w:val="left" w:leader="dot" w:pos="886"/>
                <w:tab w:val="left" w:leader="dot" w:pos="2657"/>
                <w:tab w:val="left" w:leader="dot" w:pos="3713"/>
                <w:tab w:val="left" w:leader="dot" w:pos="4457"/>
                <w:tab w:val="left" w:pos="597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становление администрации Новооскольского городского округа                                  от </w:t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10 февраля 2020</w:t>
            </w:r>
            <w:r w:rsidRPr="006F4C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а № 64 «</w:t>
            </w:r>
            <w:r w:rsidRPr="006F4C6B">
              <w:rPr>
                <w:rFonts w:ascii="Times New Roman" w:eastAsia="Times New Roman" w:hAnsi="Times New Roman" w:cs="Times New Roman"/>
                <w:sz w:val="26"/>
                <w:szCs w:val="26"/>
              </w:rPr>
              <w:t>О реализации трехстороннего соглашения между координационным Советом отраслевых профсоюзов, объединениями работодателей и администрацией  Новооскольского городского округа» на 2020 – 2022 годы».</w:t>
            </w:r>
          </w:p>
        </w:tc>
      </w:tr>
      <w:tr w:rsidR="009A1E6D" w:rsidRPr="006F4C6B" w:rsidTr="009A1E6D">
        <w:tc>
          <w:tcPr>
            <w:tcW w:w="671" w:type="dxa"/>
            <w:vAlign w:val="center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pStyle w:val="a5"/>
              <w:tabs>
                <w:tab w:val="left" w:pos="8089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4C6B">
              <w:rPr>
                <w:rFonts w:ascii="Times New Roman" w:hAnsi="Times New Roman"/>
                <w:sz w:val="26"/>
                <w:szCs w:val="26"/>
              </w:rPr>
              <w:t xml:space="preserve">Постановление администрации Новооскольского городского округа                                  от 22 июля 2019 года № 399 «Об установлении порядка предоставления льгот по родительской плате за присмотр и уход за детьми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F4C6B">
              <w:rPr>
                <w:rFonts w:ascii="Times New Roman" w:hAnsi="Times New Roman"/>
                <w:sz w:val="26"/>
                <w:szCs w:val="26"/>
              </w:rPr>
              <w:lastRenderedPageBreak/>
              <w:t>в муниципальных образовательных организациях Новооскольского городского округа, реализующих программу дошкольного образования».</w:t>
            </w:r>
          </w:p>
        </w:tc>
      </w:tr>
      <w:tr w:rsidR="009A1E6D" w:rsidRPr="006F4C6B" w:rsidTr="009A1E6D">
        <w:tc>
          <w:tcPr>
            <w:tcW w:w="671" w:type="dxa"/>
            <w:vAlign w:val="center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3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pStyle w:val="a5"/>
              <w:tabs>
                <w:tab w:val="left" w:pos="8089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4C6B">
              <w:rPr>
                <w:rFonts w:ascii="Times New Roman" w:hAnsi="Times New Roman"/>
                <w:sz w:val="26"/>
                <w:szCs w:val="26"/>
              </w:rPr>
              <w:t xml:space="preserve">Постановление администрации Новооскольского городского округа                                    от 12 апреля 2019 года  № 221 «Об организации отдыха, оздоровления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F4C6B">
              <w:rPr>
                <w:rFonts w:ascii="Times New Roman" w:hAnsi="Times New Roman"/>
                <w:sz w:val="26"/>
                <w:szCs w:val="26"/>
              </w:rPr>
              <w:t>и занятости детей на территории Новооскольского городского округа».</w:t>
            </w:r>
          </w:p>
        </w:tc>
      </w:tr>
      <w:tr w:rsidR="009A1E6D" w:rsidRPr="006F4C6B" w:rsidTr="009A1E6D">
        <w:trPr>
          <w:trHeight w:val="331"/>
        </w:trPr>
        <w:tc>
          <w:tcPr>
            <w:tcW w:w="671" w:type="dxa"/>
          </w:tcPr>
          <w:p w:rsidR="009A1E6D" w:rsidRPr="006F4C6B" w:rsidRDefault="009A1E6D" w:rsidP="009A1E6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4C6B">
              <w:rPr>
                <w:rFonts w:ascii="Times New Roman" w:hAnsi="Times New Roman"/>
                <w:sz w:val="26"/>
                <w:szCs w:val="26"/>
              </w:rPr>
              <w:t>34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pStyle w:val="a5"/>
              <w:tabs>
                <w:tab w:val="left" w:pos="8089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4C6B">
              <w:rPr>
                <w:rFonts w:ascii="Times New Roman" w:hAnsi="Times New Roman"/>
                <w:sz w:val="26"/>
                <w:szCs w:val="26"/>
              </w:rPr>
              <w:t xml:space="preserve">Постановление администрации Новооскольского городского округа                                             от 22 мая 2019 года № 281 «Об обеспечении отдыха, оздоровления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F4C6B">
              <w:rPr>
                <w:rFonts w:ascii="Times New Roman" w:hAnsi="Times New Roman"/>
                <w:sz w:val="26"/>
                <w:szCs w:val="26"/>
              </w:rPr>
              <w:t>и занятости детей в 2019 году».</w:t>
            </w:r>
          </w:p>
        </w:tc>
      </w:tr>
      <w:tr w:rsidR="009A1E6D" w:rsidRPr="006F4C6B" w:rsidTr="009A1E6D">
        <w:trPr>
          <w:trHeight w:val="331"/>
        </w:trPr>
        <w:tc>
          <w:tcPr>
            <w:tcW w:w="671" w:type="dxa"/>
          </w:tcPr>
          <w:p w:rsidR="009A1E6D" w:rsidRPr="006F4C6B" w:rsidRDefault="009A1E6D" w:rsidP="009A1E6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4C6B">
              <w:rPr>
                <w:rFonts w:ascii="Times New Roman" w:hAnsi="Times New Roman"/>
                <w:sz w:val="26"/>
                <w:szCs w:val="26"/>
              </w:rPr>
              <w:t>35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pStyle w:val="a5"/>
              <w:tabs>
                <w:tab w:val="left" w:pos="8089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4C6B">
              <w:rPr>
                <w:rFonts w:ascii="Times New Roman" w:hAnsi="Times New Roman"/>
                <w:sz w:val="26"/>
                <w:szCs w:val="26"/>
              </w:rPr>
              <w:t>Постановление администрации Новооскольского городского округа                               от 30 апреля 2019 года № 250 «О создании муниципальной межведомственной рабочей группы по внедрению персонифицированного финансирования дополнительного образования детей в Новооскольском городском округе».</w:t>
            </w:r>
          </w:p>
        </w:tc>
      </w:tr>
      <w:tr w:rsidR="009A1E6D" w:rsidRPr="006F4C6B" w:rsidTr="009A1E6D">
        <w:trPr>
          <w:trHeight w:val="331"/>
        </w:trPr>
        <w:tc>
          <w:tcPr>
            <w:tcW w:w="671" w:type="dxa"/>
          </w:tcPr>
          <w:p w:rsidR="009A1E6D" w:rsidRPr="006F4C6B" w:rsidRDefault="009A1E6D" w:rsidP="009A1E6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4C6B">
              <w:rPr>
                <w:rFonts w:ascii="Times New Roman" w:hAnsi="Times New Roman"/>
                <w:sz w:val="26"/>
                <w:szCs w:val="26"/>
              </w:rPr>
              <w:t>36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pStyle w:val="a5"/>
              <w:tabs>
                <w:tab w:val="left" w:pos="8089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4C6B">
              <w:rPr>
                <w:rFonts w:ascii="Times New Roman" w:hAnsi="Times New Roman"/>
                <w:sz w:val="26"/>
                <w:szCs w:val="26"/>
              </w:rPr>
              <w:t>Постановление администрации Новооскольского городского округа                                          от 29 июля 2019 года № 407 «О внедрении системы персонифицированного финансирования дополнительного образования  детей в Новооскольском городском округе».</w:t>
            </w:r>
          </w:p>
        </w:tc>
      </w:tr>
      <w:tr w:rsidR="009A1E6D" w:rsidRPr="006F4C6B" w:rsidTr="009A1E6D">
        <w:trPr>
          <w:trHeight w:val="331"/>
        </w:trPr>
        <w:tc>
          <w:tcPr>
            <w:tcW w:w="671" w:type="dxa"/>
          </w:tcPr>
          <w:p w:rsidR="009A1E6D" w:rsidRPr="006F4C6B" w:rsidRDefault="009A1E6D" w:rsidP="009A1E6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4C6B">
              <w:rPr>
                <w:rFonts w:ascii="Times New Roman" w:hAnsi="Times New Roman"/>
                <w:sz w:val="26"/>
                <w:szCs w:val="26"/>
              </w:rPr>
              <w:t>37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pStyle w:val="a5"/>
              <w:tabs>
                <w:tab w:val="left" w:pos="8089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4C6B">
              <w:rPr>
                <w:rFonts w:ascii="Times New Roman" w:hAnsi="Times New Roman"/>
                <w:sz w:val="26"/>
                <w:szCs w:val="26"/>
              </w:rPr>
              <w:t>Постановление администрации Новооскольского городского округа                                  от 30 августа 2019 года №  506 «Об уполномоченной организации».</w:t>
            </w:r>
          </w:p>
        </w:tc>
      </w:tr>
      <w:tr w:rsidR="009A1E6D" w:rsidRPr="006F4C6B" w:rsidTr="009A1E6D">
        <w:trPr>
          <w:trHeight w:val="331"/>
        </w:trPr>
        <w:tc>
          <w:tcPr>
            <w:tcW w:w="671" w:type="dxa"/>
          </w:tcPr>
          <w:p w:rsidR="009A1E6D" w:rsidRPr="006F4C6B" w:rsidRDefault="009A1E6D" w:rsidP="009A1E6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4C6B">
              <w:rPr>
                <w:rFonts w:ascii="Times New Roman" w:hAnsi="Times New Roman"/>
                <w:sz w:val="26"/>
                <w:szCs w:val="26"/>
              </w:rPr>
              <w:t>38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pStyle w:val="a5"/>
              <w:tabs>
                <w:tab w:val="left" w:pos="8089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4C6B">
              <w:rPr>
                <w:rFonts w:ascii="Times New Roman" w:hAnsi="Times New Roman"/>
                <w:sz w:val="26"/>
                <w:szCs w:val="26"/>
              </w:rPr>
              <w:t>Постановление администрации Новооскольского городского округа                                   от 09 октября 2019 года №  677 «О предоставлении субсидии уполномоченной организации в рамках системы персонифицированного финансирования дополнительного образования детей в Новооскольском городском округе в целях обеспечения затрат, связанных с реализацией проекта по обеспечению системы персонифицированного финансирования дополнительного образования детей».</w:t>
            </w:r>
          </w:p>
        </w:tc>
      </w:tr>
      <w:tr w:rsidR="009A1E6D" w:rsidRPr="006F4C6B" w:rsidTr="009A1E6D">
        <w:trPr>
          <w:trHeight w:val="331"/>
        </w:trPr>
        <w:tc>
          <w:tcPr>
            <w:tcW w:w="671" w:type="dxa"/>
          </w:tcPr>
          <w:p w:rsidR="009A1E6D" w:rsidRPr="006F4C6B" w:rsidRDefault="009A1E6D" w:rsidP="009A1E6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4C6B">
              <w:rPr>
                <w:rFonts w:ascii="Times New Roman" w:hAnsi="Times New Roman"/>
                <w:sz w:val="26"/>
                <w:szCs w:val="26"/>
              </w:rPr>
              <w:t>39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pStyle w:val="a5"/>
              <w:tabs>
                <w:tab w:val="left" w:pos="8089"/>
              </w:tabs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4C6B">
              <w:rPr>
                <w:rFonts w:ascii="Times New Roman" w:hAnsi="Times New Roman"/>
                <w:sz w:val="26"/>
                <w:szCs w:val="26"/>
              </w:rPr>
              <w:t xml:space="preserve">Постановление администрации муниципального района «Новооскольский район» Белгородской области от </w:t>
            </w:r>
            <w:r w:rsidRPr="006F4C6B">
              <w:rPr>
                <w:rFonts w:ascii="Times New Roman" w:eastAsia="Calibri" w:hAnsi="Times New Roman"/>
                <w:sz w:val="26"/>
                <w:szCs w:val="26"/>
              </w:rPr>
              <w:t xml:space="preserve">13 октября </w:t>
            </w:r>
            <w:r w:rsidRPr="006F4C6B">
              <w:rPr>
                <w:rFonts w:ascii="Times New Roman" w:hAnsi="Times New Roman"/>
                <w:sz w:val="26"/>
                <w:szCs w:val="26"/>
              </w:rPr>
              <w:t xml:space="preserve">2017 года </w:t>
            </w:r>
            <w:r w:rsidRPr="006F4C6B">
              <w:rPr>
                <w:rFonts w:ascii="Times New Roman" w:eastAsia="Calibri" w:hAnsi="Times New Roman"/>
                <w:sz w:val="26"/>
                <w:szCs w:val="26"/>
              </w:rPr>
              <w:t>№ 463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br/>
            </w:r>
            <w:r w:rsidRPr="006F4C6B">
              <w:rPr>
                <w:rFonts w:ascii="Times New Roman" w:hAnsi="Times New Roman"/>
                <w:sz w:val="26"/>
                <w:szCs w:val="26"/>
              </w:rPr>
              <w:t>«</w:t>
            </w:r>
            <w:r w:rsidRPr="006F4C6B">
              <w:rPr>
                <w:rFonts w:ascii="Times New Roman" w:eastAsia="Calibri" w:hAnsi="Times New Roman"/>
                <w:sz w:val="26"/>
                <w:szCs w:val="26"/>
              </w:rPr>
              <w:t xml:space="preserve">Об утверждении административного регламента предоставления муниципальной услуги «Зачисление в муниципальные общеобразовательные организации» (в ред. от 10 апреля 2019 года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                 </w:t>
            </w:r>
            <w:r w:rsidRPr="006F4C6B">
              <w:rPr>
                <w:rFonts w:ascii="Times New Roman" w:eastAsia="Calibri" w:hAnsi="Times New Roman"/>
                <w:sz w:val="26"/>
                <w:szCs w:val="26"/>
              </w:rPr>
              <w:t>№ 210).</w:t>
            </w:r>
          </w:p>
        </w:tc>
      </w:tr>
      <w:tr w:rsidR="009A1E6D" w:rsidRPr="006F4C6B" w:rsidTr="009A1E6D">
        <w:trPr>
          <w:trHeight w:val="331"/>
        </w:trPr>
        <w:tc>
          <w:tcPr>
            <w:tcW w:w="671" w:type="dxa"/>
          </w:tcPr>
          <w:p w:rsidR="009A1E6D" w:rsidRPr="006F4C6B" w:rsidRDefault="009A1E6D" w:rsidP="009A1E6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4C6B">
              <w:rPr>
                <w:rFonts w:ascii="Times New Roman" w:hAnsi="Times New Roman"/>
                <w:sz w:val="26"/>
                <w:szCs w:val="26"/>
              </w:rPr>
              <w:t>40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pStyle w:val="a5"/>
              <w:tabs>
                <w:tab w:val="left" w:pos="8089"/>
              </w:tabs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4C6B">
              <w:rPr>
                <w:rFonts w:ascii="Times New Roman" w:hAnsi="Times New Roman"/>
                <w:sz w:val="26"/>
                <w:szCs w:val="26"/>
              </w:rPr>
              <w:t xml:space="preserve">Постановление администрации муниципального района «Новооскольский район» Белгородской области от </w:t>
            </w:r>
            <w:r w:rsidRPr="006F4C6B">
              <w:rPr>
                <w:rFonts w:ascii="Times New Roman" w:eastAsia="Calibri" w:hAnsi="Times New Roman"/>
                <w:sz w:val="26"/>
                <w:szCs w:val="26"/>
              </w:rPr>
              <w:t xml:space="preserve">13 октября </w:t>
            </w:r>
            <w:r w:rsidRPr="006F4C6B">
              <w:rPr>
                <w:rFonts w:ascii="Times New Roman" w:hAnsi="Times New Roman"/>
                <w:sz w:val="26"/>
                <w:szCs w:val="26"/>
              </w:rPr>
              <w:t xml:space="preserve">2017 года </w:t>
            </w:r>
            <w:r w:rsidRPr="006F4C6B">
              <w:rPr>
                <w:rFonts w:ascii="Times New Roman" w:eastAsia="Calibri" w:hAnsi="Times New Roman"/>
                <w:sz w:val="26"/>
                <w:szCs w:val="26"/>
              </w:rPr>
              <w:t>№ 46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F4C6B">
              <w:rPr>
                <w:rFonts w:ascii="Times New Roman" w:hAnsi="Times New Roman"/>
                <w:sz w:val="26"/>
                <w:szCs w:val="26"/>
              </w:rPr>
              <w:t>«</w:t>
            </w:r>
            <w:r w:rsidRPr="006F4C6B">
              <w:rPr>
                <w:rFonts w:ascii="Times New Roman" w:eastAsia="Calibri" w:hAnsi="Times New Roman"/>
                <w:sz w:val="26"/>
                <w:szCs w:val="26"/>
              </w:rPr>
              <w:t xml:space="preserve">Об утверждении административного  регламента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                      </w:t>
            </w:r>
          </w:p>
        </w:tc>
      </w:tr>
      <w:tr w:rsidR="009A1E6D" w:rsidRPr="006F4C6B" w:rsidTr="009A1E6D">
        <w:trPr>
          <w:trHeight w:val="331"/>
        </w:trPr>
        <w:tc>
          <w:tcPr>
            <w:tcW w:w="671" w:type="dxa"/>
          </w:tcPr>
          <w:p w:rsidR="009A1E6D" w:rsidRPr="006F4C6B" w:rsidRDefault="009A1E6D" w:rsidP="009A1E6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4C6B">
              <w:rPr>
                <w:rFonts w:ascii="Times New Roman" w:hAnsi="Times New Roman"/>
                <w:sz w:val="26"/>
                <w:szCs w:val="26"/>
              </w:rPr>
              <w:t>41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pStyle w:val="a5"/>
              <w:tabs>
                <w:tab w:val="left" w:pos="8089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4C6B">
              <w:rPr>
                <w:rFonts w:ascii="Times New Roman" w:hAnsi="Times New Roman"/>
                <w:sz w:val="26"/>
                <w:szCs w:val="26"/>
              </w:rPr>
              <w:t xml:space="preserve">Постановление администрации муниципального района «Новооскольский район» Белгородской области от </w:t>
            </w:r>
            <w:r w:rsidRPr="006F4C6B">
              <w:rPr>
                <w:rFonts w:ascii="Times New Roman" w:eastAsia="Calibri" w:hAnsi="Times New Roman"/>
                <w:sz w:val="26"/>
                <w:szCs w:val="26"/>
              </w:rPr>
              <w:t xml:space="preserve">13 октября </w:t>
            </w:r>
            <w:r w:rsidRPr="006F4C6B">
              <w:rPr>
                <w:rFonts w:ascii="Times New Roman" w:hAnsi="Times New Roman"/>
                <w:sz w:val="26"/>
                <w:szCs w:val="26"/>
              </w:rPr>
              <w:t xml:space="preserve">2017 года </w:t>
            </w:r>
            <w:r w:rsidRPr="006F4C6B">
              <w:rPr>
                <w:rFonts w:ascii="Times New Roman" w:eastAsia="Calibri" w:hAnsi="Times New Roman"/>
                <w:sz w:val="26"/>
                <w:szCs w:val="26"/>
              </w:rPr>
              <w:t>№ 46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F4C6B">
              <w:rPr>
                <w:rFonts w:ascii="Times New Roman" w:hAnsi="Times New Roman"/>
                <w:sz w:val="26"/>
                <w:szCs w:val="26"/>
              </w:rPr>
              <w:t>«</w:t>
            </w:r>
            <w:r w:rsidRPr="006F4C6B">
              <w:rPr>
                <w:rFonts w:ascii="Times New Roman" w:eastAsia="Calibri" w:hAnsi="Times New Roman"/>
                <w:sz w:val="26"/>
                <w:szCs w:val="26"/>
              </w:rPr>
              <w:t>Об утверждении административного  регламента предоставления муниципальной услуги «Предоставление информации 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.</w:t>
            </w:r>
          </w:p>
        </w:tc>
      </w:tr>
      <w:tr w:rsidR="009A1E6D" w:rsidRPr="006F4C6B" w:rsidTr="009A1E6D">
        <w:trPr>
          <w:trHeight w:val="331"/>
        </w:trPr>
        <w:tc>
          <w:tcPr>
            <w:tcW w:w="671" w:type="dxa"/>
          </w:tcPr>
          <w:p w:rsidR="009A1E6D" w:rsidRPr="006F4C6B" w:rsidRDefault="009A1E6D" w:rsidP="009A1E6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4C6B">
              <w:rPr>
                <w:rFonts w:ascii="Times New Roman" w:hAnsi="Times New Roman"/>
                <w:sz w:val="26"/>
                <w:szCs w:val="26"/>
              </w:rPr>
              <w:t>42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pStyle w:val="a5"/>
              <w:tabs>
                <w:tab w:val="left" w:pos="8089"/>
              </w:tabs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4C6B">
              <w:rPr>
                <w:rFonts w:ascii="Times New Roman" w:hAnsi="Times New Roman"/>
                <w:sz w:val="26"/>
                <w:szCs w:val="26"/>
              </w:rPr>
              <w:t xml:space="preserve">Постановление администрации муниципального района «Новооскольский район» Белгородской области от </w:t>
            </w:r>
            <w:r w:rsidRPr="006F4C6B">
              <w:rPr>
                <w:rFonts w:ascii="Times New Roman" w:eastAsia="Calibri" w:hAnsi="Times New Roman"/>
                <w:sz w:val="26"/>
                <w:szCs w:val="26"/>
              </w:rPr>
              <w:t>20</w:t>
            </w:r>
            <w:r w:rsidRPr="006F4C6B">
              <w:rPr>
                <w:rFonts w:ascii="Times New Roman" w:hAnsi="Times New Roman"/>
                <w:sz w:val="26"/>
                <w:szCs w:val="26"/>
              </w:rPr>
              <w:t xml:space="preserve"> января </w:t>
            </w:r>
            <w:r w:rsidRPr="006F4C6B">
              <w:rPr>
                <w:rFonts w:ascii="Times New Roman" w:eastAsia="Calibri" w:hAnsi="Times New Roman"/>
                <w:sz w:val="26"/>
                <w:szCs w:val="26"/>
              </w:rPr>
              <w:t>2014</w:t>
            </w:r>
            <w:r w:rsidRPr="006F4C6B">
              <w:rPr>
                <w:rFonts w:ascii="Times New Roman" w:hAnsi="Times New Roman"/>
                <w:sz w:val="26"/>
                <w:szCs w:val="26"/>
              </w:rPr>
              <w:t xml:space="preserve"> года </w:t>
            </w:r>
            <w:r w:rsidRPr="006F4C6B">
              <w:rPr>
                <w:rFonts w:ascii="Times New Roman" w:eastAsia="Calibri" w:hAnsi="Times New Roman"/>
                <w:sz w:val="26"/>
                <w:szCs w:val="26"/>
              </w:rPr>
              <w:t>№ 32</w:t>
            </w:r>
            <w:r w:rsidRPr="006F4C6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F4C6B">
              <w:rPr>
                <w:rFonts w:ascii="Times New Roman" w:hAnsi="Times New Roman"/>
                <w:sz w:val="26"/>
                <w:szCs w:val="26"/>
              </w:rPr>
              <w:t>«</w:t>
            </w:r>
            <w:r w:rsidRPr="006F4C6B">
              <w:rPr>
                <w:rFonts w:ascii="Times New Roman" w:eastAsia="Calibri" w:hAnsi="Times New Roman"/>
                <w:sz w:val="26"/>
                <w:szCs w:val="26"/>
              </w:rPr>
              <w:t>Об утверждении административного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Pr="006F4C6B">
              <w:rPr>
                <w:rFonts w:ascii="Times New Roman" w:eastAsia="Calibri" w:hAnsi="Times New Roman"/>
                <w:sz w:val="26"/>
                <w:szCs w:val="26"/>
              </w:rPr>
              <w:t xml:space="preserve">регламента по предоставлению </w:t>
            </w:r>
            <w:r w:rsidRPr="006F4C6B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муниципальной услуги «Организация дополнительного образования муниципальными бюджетными учреждениями дополнительного образования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Pr="006F4C6B">
              <w:rPr>
                <w:rFonts w:ascii="Times New Roman" w:eastAsia="Calibri" w:hAnsi="Times New Roman"/>
                <w:sz w:val="26"/>
                <w:szCs w:val="26"/>
              </w:rPr>
              <w:t xml:space="preserve">Новооскольского городского округа» (в ред.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Pr="006F4C6B">
              <w:rPr>
                <w:rFonts w:ascii="Times New Roman" w:eastAsia="Calibri" w:hAnsi="Times New Roman"/>
                <w:sz w:val="26"/>
                <w:szCs w:val="26"/>
              </w:rPr>
              <w:t>т 10 апреля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br/>
            </w:r>
            <w:r w:rsidRPr="006F4C6B">
              <w:rPr>
                <w:rFonts w:ascii="Times New Roman" w:eastAsia="Calibri" w:hAnsi="Times New Roman"/>
                <w:sz w:val="26"/>
                <w:szCs w:val="26"/>
              </w:rPr>
              <w:t>2019 года № 212).</w:t>
            </w:r>
          </w:p>
        </w:tc>
      </w:tr>
      <w:tr w:rsidR="009A1E6D" w:rsidRPr="006F4C6B" w:rsidTr="009A1E6D">
        <w:trPr>
          <w:trHeight w:val="331"/>
        </w:trPr>
        <w:tc>
          <w:tcPr>
            <w:tcW w:w="671" w:type="dxa"/>
          </w:tcPr>
          <w:p w:rsidR="009A1E6D" w:rsidRPr="006F4C6B" w:rsidRDefault="009A1E6D" w:rsidP="009A1E6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4C6B">
              <w:rPr>
                <w:rFonts w:ascii="Times New Roman" w:hAnsi="Times New Roman"/>
                <w:sz w:val="26"/>
                <w:szCs w:val="26"/>
              </w:rPr>
              <w:lastRenderedPageBreak/>
              <w:t>43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pStyle w:val="a5"/>
              <w:tabs>
                <w:tab w:val="left" w:pos="8089"/>
              </w:tabs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4C6B">
              <w:rPr>
                <w:rFonts w:ascii="Times New Roman" w:hAnsi="Times New Roman"/>
                <w:sz w:val="26"/>
                <w:szCs w:val="26"/>
              </w:rPr>
              <w:t xml:space="preserve">Постановление администрации муниципального района «Новооскольский район» Белгородской области от </w:t>
            </w:r>
            <w:r w:rsidRPr="006F4C6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18 февраля </w:t>
            </w:r>
            <w:r w:rsidRPr="006F4C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13 года </w:t>
            </w:r>
            <w:r w:rsidRPr="006F4C6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№ 24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F4C6B">
              <w:rPr>
                <w:rFonts w:ascii="Times New Roman" w:hAnsi="Times New Roman"/>
                <w:sz w:val="26"/>
                <w:szCs w:val="26"/>
              </w:rPr>
              <w:t>«</w:t>
            </w:r>
            <w:r w:rsidRPr="006F4C6B">
              <w:rPr>
                <w:rFonts w:ascii="Times New Roman" w:eastAsia="Calibri" w:hAnsi="Times New Roman"/>
                <w:sz w:val="26"/>
                <w:szCs w:val="26"/>
              </w:rPr>
              <w:t>Об утверждении административного регламента по предоставлению муниципальной услуги «Организация отдыха детей в каникулярное время» в муниципальном районе «Новооскольский район».</w:t>
            </w:r>
          </w:p>
        </w:tc>
      </w:tr>
      <w:tr w:rsidR="009A1E6D" w:rsidRPr="006F4C6B" w:rsidTr="009A1E6D">
        <w:trPr>
          <w:trHeight w:val="331"/>
        </w:trPr>
        <w:tc>
          <w:tcPr>
            <w:tcW w:w="671" w:type="dxa"/>
          </w:tcPr>
          <w:p w:rsidR="009A1E6D" w:rsidRPr="006F4C6B" w:rsidRDefault="009A1E6D" w:rsidP="009A1E6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4C6B">
              <w:rPr>
                <w:rFonts w:ascii="Times New Roman" w:hAnsi="Times New Roman"/>
                <w:sz w:val="26"/>
                <w:szCs w:val="26"/>
              </w:rPr>
              <w:t>44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pStyle w:val="a5"/>
              <w:tabs>
                <w:tab w:val="left" w:pos="8089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F4C6B">
              <w:rPr>
                <w:rFonts w:ascii="Times New Roman" w:hAnsi="Times New Roman"/>
                <w:sz w:val="26"/>
                <w:szCs w:val="26"/>
              </w:rPr>
              <w:t xml:space="preserve">Постановление администрации муниципального района «Новооскольский район» Белгородской области от </w:t>
            </w:r>
            <w:r w:rsidRPr="006F4C6B">
              <w:rPr>
                <w:rFonts w:ascii="Times New Roman" w:eastAsia="Calibri" w:hAnsi="Times New Roman"/>
                <w:sz w:val="26"/>
                <w:szCs w:val="26"/>
              </w:rPr>
              <w:t xml:space="preserve">13 ноября </w:t>
            </w:r>
            <w:r w:rsidRPr="006F4C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13 года </w:t>
            </w:r>
            <w:r w:rsidRPr="006F4C6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№ 1491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br/>
            </w:r>
            <w:r w:rsidRPr="006F4C6B">
              <w:rPr>
                <w:rFonts w:ascii="Times New Roman" w:hAnsi="Times New Roman"/>
                <w:sz w:val="26"/>
                <w:szCs w:val="26"/>
              </w:rPr>
              <w:t>«</w:t>
            </w:r>
            <w:r w:rsidRPr="006F4C6B">
              <w:rPr>
                <w:rFonts w:ascii="Times New Roman" w:eastAsia="Calibri" w:hAnsi="Times New Roman"/>
                <w:sz w:val="26"/>
                <w:szCs w:val="26"/>
              </w:rPr>
              <w:t>Об утверждении административного регламента по предоставлению муниципальной услуги «Организация предоставления общедоступного и бесплатного дошкольного, начального общего, основного общего, среднего общего образования по основным  общеобразовательным программам в образовательных учреждениях, расположенных на территории муниципального района «Новооскольский район»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Pr="006F4C6B">
              <w:rPr>
                <w:rFonts w:ascii="Times New Roman" w:eastAsia="Calibri" w:hAnsi="Times New Roman"/>
                <w:sz w:val="26"/>
                <w:szCs w:val="26"/>
              </w:rPr>
              <w:t xml:space="preserve">(в ред.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Pr="006F4C6B">
              <w:rPr>
                <w:rFonts w:ascii="Times New Roman" w:eastAsia="Calibri" w:hAnsi="Times New Roman"/>
                <w:sz w:val="26"/>
                <w:szCs w:val="26"/>
              </w:rPr>
              <w:t xml:space="preserve">т 13 сентября 2014 года № 1305,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Pr="006F4C6B">
              <w:rPr>
                <w:rFonts w:ascii="Times New Roman" w:eastAsia="Calibri" w:hAnsi="Times New Roman"/>
                <w:sz w:val="26"/>
                <w:szCs w:val="26"/>
              </w:rPr>
              <w:t>от 30 декабря</w:t>
            </w:r>
            <w:proofErr w:type="gram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gramStart"/>
            <w:r w:rsidRPr="006F4C6B">
              <w:rPr>
                <w:rFonts w:ascii="Times New Roman" w:eastAsia="Calibri" w:hAnsi="Times New Roman"/>
                <w:sz w:val="26"/>
                <w:szCs w:val="26"/>
              </w:rPr>
              <w:t>2016 года № 670).</w:t>
            </w:r>
            <w:proofErr w:type="gramEnd"/>
          </w:p>
        </w:tc>
      </w:tr>
      <w:tr w:rsidR="009A1E6D" w:rsidRPr="006F4C6B" w:rsidTr="009A1E6D">
        <w:trPr>
          <w:trHeight w:val="331"/>
        </w:trPr>
        <w:tc>
          <w:tcPr>
            <w:tcW w:w="671" w:type="dxa"/>
          </w:tcPr>
          <w:p w:rsidR="009A1E6D" w:rsidRPr="006F4C6B" w:rsidRDefault="009A1E6D" w:rsidP="009A1E6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4C6B">
              <w:rPr>
                <w:rFonts w:ascii="Times New Roman" w:hAnsi="Times New Roman"/>
                <w:sz w:val="26"/>
                <w:szCs w:val="26"/>
              </w:rPr>
              <w:t>45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pStyle w:val="a5"/>
              <w:tabs>
                <w:tab w:val="left" w:pos="8089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F4C6B">
              <w:rPr>
                <w:rFonts w:ascii="Times New Roman" w:hAnsi="Times New Roman"/>
                <w:sz w:val="26"/>
                <w:szCs w:val="26"/>
              </w:rPr>
              <w:t>Постановление администрации муниципального района «Новооскольский район» Белгород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т 13 октября 2017 года № 464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F4C6B">
              <w:rPr>
                <w:rFonts w:ascii="Times New Roman" w:hAnsi="Times New Roman"/>
                <w:sz w:val="26"/>
                <w:szCs w:val="26"/>
              </w:rPr>
              <w:t>«Об утверждении административного  регламента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муниципального района «Новооскольский район».</w:t>
            </w:r>
            <w:proofErr w:type="gramEnd"/>
          </w:p>
        </w:tc>
      </w:tr>
      <w:tr w:rsidR="009A1E6D" w:rsidRPr="006F4C6B" w:rsidTr="009A1E6D">
        <w:trPr>
          <w:trHeight w:val="331"/>
        </w:trPr>
        <w:tc>
          <w:tcPr>
            <w:tcW w:w="671" w:type="dxa"/>
          </w:tcPr>
          <w:p w:rsidR="009A1E6D" w:rsidRPr="006F4C6B" w:rsidRDefault="009A1E6D" w:rsidP="009A1E6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4C6B">
              <w:rPr>
                <w:rFonts w:ascii="Times New Roman" w:hAnsi="Times New Roman"/>
                <w:sz w:val="26"/>
                <w:szCs w:val="26"/>
              </w:rPr>
              <w:t>46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pStyle w:val="a5"/>
              <w:tabs>
                <w:tab w:val="left" w:pos="8089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F4C6B">
              <w:rPr>
                <w:rFonts w:ascii="Times New Roman" w:hAnsi="Times New Roman"/>
                <w:sz w:val="26"/>
                <w:szCs w:val="26"/>
              </w:rPr>
              <w:t xml:space="preserve">Постановление администрации муниципального района «Новооскольский район» Белгородской области от </w:t>
            </w:r>
            <w:r w:rsidRPr="006F4C6B">
              <w:rPr>
                <w:rFonts w:ascii="Times New Roman" w:eastAsia="Calibri" w:hAnsi="Times New Roman"/>
                <w:sz w:val="26"/>
                <w:szCs w:val="26"/>
              </w:rPr>
              <w:t xml:space="preserve">25 февраля </w:t>
            </w:r>
            <w:r w:rsidRPr="006F4C6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2013 года № 29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F4C6B">
              <w:rPr>
                <w:rFonts w:ascii="Times New Roman" w:hAnsi="Times New Roman"/>
                <w:sz w:val="26"/>
                <w:szCs w:val="26"/>
              </w:rPr>
              <w:t>«</w:t>
            </w:r>
            <w:r w:rsidRPr="006F4C6B">
              <w:rPr>
                <w:rFonts w:ascii="Times New Roman" w:eastAsia="Calibri" w:hAnsi="Times New Roman"/>
                <w:sz w:val="26"/>
                <w:szCs w:val="26"/>
              </w:rPr>
              <w:t xml:space="preserve">Об утверждении административного регламента по предоставлению муниципальной услуги «Предоставление информации о порядке проведения государственной (итоговой) аттестации обучающихся, освоивших основные и дополнительные общеобразовательные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br/>
            </w:r>
            <w:r w:rsidRPr="006F4C6B">
              <w:rPr>
                <w:rFonts w:ascii="Times New Roman" w:eastAsia="Calibri" w:hAnsi="Times New Roman"/>
                <w:sz w:val="26"/>
                <w:szCs w:val="26"/>
              </w:rPr>
              <w:t>(за исключением дошкольных) и профессиональные образовательные программы»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Pr="006F4C6B">
              <w:rPr>
                <w:rFonts w:ascii="Times New Roman" w:eastAsia="Calibri" w:hAnsi="Times New Roman"/>
                <w:sz w:val="26"/>
                <w:szCs w:val="26"/>
              </w:rPr>
              <w:t xml:space="preserve">(в ред.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Pr="006F4C6B">
              <w:rPr>
                <w:rFonts w:ascii="Times New Roman" w:eastAsia="Calibri" w:hAnsi="Times New Roman"/>
                <w:sz w:val="26"/>
                <w:szCs w:val="26"/>
              </w:rPr>
              <w:t xml:space="preserve">т 13 ноября 2013 года № 1493,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Pr="006F4C6B">
              <w:rPr>
                <w:rFonts w:ascii="Times New Roman" w:eastAsia="Calibri" w:hAnsi="Times New Roman"/>
                <w:sz w:val="26"/>
                <w:szCs w:val="26"/>
              </w:rPr>
              <w:t>от 13 октября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Pr="006F4C6B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br/>
            </w:r>
            <w:r w:rsidRPr="006F4C6B">
              <w:rPr>
                <w:rFonts w:ascii="Times New Roman" w:eastAsia="Calibri" w:hAnsi="Times New Roman"/>
                <w:sz w:val="26"/>
                <w:szCs w:val="26"/>
              </w:rPr>
              <w:t>2014 года № 1307).</w:t>
            </w:r>
            <w:proofErr w:type="gramEnd"/>
          </w:p>
        </w:tc>
      </w:tr>
      <w:tr w:rsidR="009A1E6D" w:rsidRPr="006F4C6B" w:rsidTr="009A1E6D">
        <w:trPr>
          <w:trHeight w:val="331"/>
        </w:trPr>
        <w:tc>
          <w:tcPr>
            <w:tcW w:w="671" w:type="dxa"/>
          </w:tcPr>
          <w:p w:rsidR="009A1E6D" w:rsidRPr="006F4C6B" w:rsidRDefault="009A1E6D" w:rsidP="009A1E6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4C6B">
              <w:rPr>
                <w:rFonts w:ascii="Times New Roman" w:hAnsi="Times New Roman"/>
                <w:sz w:val="26"/>
                <w:szCs w:val="26"/>
              </w:rPr>
              <w:t>47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pStyle w:val="a5"/>
              <w:tabs>
                <w:tab w:val="left" w:pos="8089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4C6B">
              <w:rPr>
                <w:rFonts w:ascii="Times New Roman" w:hAnsi="Times New Roman"/>
                <w:sz w:val="26"/>
                <w:szCs w:val="26"/>
              </w:rPr>
              <w:t xml:space="preserve">Постановление администрации муниципального района «Новооскольский район» Белгородской области от 13 октября 2017 года № 465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F4C6B">
              <w:rPr>
                <w:rFonts w:ascii="Times New Roman" w:hAnsi="Times New Roman"/>
                <w:sz w:val="26"/>
                <w:szCs w:val="26"/>
              </w:rPr>
              <w:t>«Об утверждении административного  регламента предоставления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».</w:t>
            </w:r>
          </w:p>
        </w:tc>
      </w:tr>
      <w:tr w:rsidR="009A1E6D" w:rsidRPr="006F4C6B" w:rsidTr="009A1E6D">
        <w:trPr>
          <w:trHeight w:val="331"/>
        </w:trPr>
        <w:tc>
          <w:tcPr>
            <w:tcW w:w="671" w:type="dxa"/>
          </w:tcPr>
          <w:p w:rsidR="009A1E6D" w:rsidRPr="006F4C6B" w:rsidRDefault="009A1E6D" w:rsidP="009A1E6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4C6B">
              <w:rPr>
                <w:rFonts w:ascii="Times New Roman" w:hAnsi="Times New Roman"/>
                <w:sz w:val="26"/>
                <w:szCs w:val="26"/>
              </w:rPr>
              <w:t>48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widowControl w:val="0"/>
              <w:tabs>
                <w:tab w:val="left" w:pos="808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Новооскольского городского округа                                       от 16 апреля 2019 года № 236 «Об утверждении Положения о порядке создания, реорганизации и ликвидации муниципальных образовательных учреждений на территории Новооскольского городского округа».</w:t>
            </w:r>
          </w:p>
        </w:tc>
      </w:tr>
      <w:tr w:rsidR="009A1E6D" w:rsidRPr="006F4C6B" w:rsidTr="009A1E6D">
        <w:trPr>
          <w:trHeight w:val="331"/>
        </w:trPr>
        <w:tc>
          <w:tcPr>
            <w:tcW w:w="671" w:type="dxa"/>
          </w:tcPr>
          <w:p w:rsidR="009A1E6D" w:rsidRPr="006F4C6B" w:rsidRDefault="009A1E6D" w:rsidP="009A1E6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4C6B">
              <w:rPr>
                <w:rFonts w:ascii="Times New Roman" w:hAnsi="Times New Roman"/>
                <w:sz w:val="26"/>
                <w:szCs w:val="26"/>
              </w:rPr>
              <w:t>49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муниципального района «Новооскольский район» Белгородской области от 18 июля 20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года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28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Об использовании электронного ресурса, обеспечивающего автоматизацию процедур проведения закупок товаров, работ, услуг».</w:t>
            </w:r>
          </w:p>
        </w:tc>
      </w:tr>
      <w:tr w:rsidR="009A1E6D" w:rsidRPr="006F4C6B" w:rsidTr="009A1E6D">
        <w:trPr>
          <w:trHeight w:val="331"/>
        </w:trPr>
        <w:tc>
          <w:tcPr>
            <w:tcW w:w="671" w:type="dxa"/>
          </w:tcPr>
          <w:p w:rsidR="009A1E6D" w:rsidRPr="006F4C6B" w:rsidRDefault="009A1E6D" w:rsidP="009A1E6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4C6B">
              <w:rPr>
                <w:rFonts w:ascii="Times New Roman" w:hAnsi="Times New Roman"/>
                <w:sz w:val="26"/>
                <w:szCs w:val="26"/>
              </w:rPr>
              <w:lastRenderedPageBreak/>
              <w:t>50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Новооскольского городского округа                    от 10 января 2019 года  №9 «Об утверждении Положения о контрактной службе администрации Новооскольского городского округа» (в ред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о</w:t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т 01 августа 2019года).</w:t>
            </w:r>
          </w:p>
        </w:tc>
      </w:tr>
      <w:tr w:rsidR="009A1E6D" w:rsidRPr="006F4C6B" w:rsidTr="009A1E6D">
        <w:trPr>
          <w:trHeight w:val="331"/>
        </w:trPr>
        <w:tc>
          <w:tcPr>
            <w:tcW w:w="671" w:type="dxa"/>
          </w:tcPr>
          <w:p w:rsidR="009A1E6D" w:rsidRPr="006F4C6B" w:rsidRDefault="009A1E6D" w:rsidP="009A1E6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4C6B">
              <w:rPr>
                <w:rFonts w:ascii="Times New Roman" w:hAnsi="Times New Roman"/>
                <w:sz w:val="26"/>
                <w:szCs w:val="26"/>
              </w:rPr>
              <w:t>51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Новооскольского городского округа                                                от 23 января 2019 года № 33 «Об утверждении Положения о приемочной комиссии и проведении экспертизы администрации Новооскольского городского округа».</w:t>
            </w:r>
          </w:p>
        </w:tc>
      </w:tr>
      <w:tr w:rsidR="009A1E6D" w:rsidRPr="006F4C6B" w:rsidTr="009A1E6D">
        <w:trPr>
          <w:trHeight w:val="331"/>
        </w:trPr>
        <w:tc>
          <w:tcPr>
            <w:tcW w:w="671" w:type="dxa"/>
          </w:tcPr>
          <w:p w:rsidR="009A1E6D" w:rsidRPr="006F4C6B" w:rsidRDefault="009A1E6D" w:rsidP="009A1E6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4C6B">
              <w:rPr>
                <w:rFonts w:ascii="Times New Roman" w:hAnsi="Times New Roman"/>
                <w:sz w:val="26"/>
                <w:szCs w:val="26"/>
              </w:rPr>
              <w:t>52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Новооскольского городского округа                                   от 30 декабря 2019 года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939 «О создании единой комиссии по осуществлению закупок в сфере определения поставщиков (подрядчиков, исполнителей)».</w:t>
            </w:r>
          </w:p>
        </w:tc>
      </w:tr>
      <w:tr w:rsidR="009A1E6D" w:rsidRPr="006F4C6B" w:rsidTr="009A1E6D">
        <w:trPr>
          <w:trHeight w:val="331"/>
        </w:trPr>
        <w:tc>
          <w:tcPr>
            <w:tcW w:w="671" w:type="dxa"/>
          </w:tcPr>
          <w:p w:rsidR="009A1E6D" w:rsidRPr="006F4C6B" w:rsidRDefault="009A1E6D" w:rsidP="009A1E6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4C6B">
              <w:rPr>
                <w:rFonts w:ascii="Times New Roman" w:hAnsi="Times New Roman"/>
                <w:sz w:val="26"/>
                <w:szCs w:val="26"/>
              </w:rPr>
              <w:t>53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 администрации Новооскольского городского округа                        от 08 мая 2020 года № 167 «О мерах по предупреждению распространения новой коронавирусной инфекции (COVID-19) на территории Новооскольского городского округа».</w:t>
            </w:r>
          </w:p>
        </w:tc>
      </w:tr>
      <w:tr w:rsidR="009A1E6D" w:rsidRPr="006F4C6B" w:rsidTr="009A1E6D">
        <w:trPr>
          <w:trHeight w:val="331"/>
        </w:trPr>
        <w:tc>
          <w:tcPr>
            <w:tcW w:w="671" w:type="dxa"/>
          </w:tcPr>
          <w:p w:rsidR="009A1E6D" w:rsidRPr="006F4C6B" w:rsidRDefault="009A1E6D" w:rsidP="009A1E6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4C6B">
              <w:rPr>
                <w:rFonts w:ascii="Times New Roman" w:hAnsi="Times New Roman"/>
                <w:sz w:val="26"/>
                <w:szCs w:val="26"/>
              </w:rPr>
              <w:t>54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становление администрации Новооскольского городского округа                        от 15 мая 2020 года № 171 «О льготном проезде жителей Новооскольского городского округа в автобусах на пригородных маршрутах к дачным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Pr="006F4C6B">
              <w:rPr>
                <w:rFonts w:ascii="Times New Roman" w:hAnsi="Times New Roman" w:cs="Times New Roman"/>
                <w:bCs/>
                <w:sz w:val="26"/>
                <w:szCs w:val="26"/>
              </w:rPr>
              <w:t>и садово-огородным участкам».</w:t>
            </w:r>
          </w:p>
        </w:tc>
      </w:tr>
      <w:tr w:rsidR="009A1E6D" w:rsidRPr="006F4C6B" w:rsidTr="009A1E6D">
        <w:trPr>
          <w:trHeight w:val="331"/>
        </w:trPr>
        <w:tc>
          <w:tcPr>
            <w:tcW w:w="671" w:type="dxa"/>
          </w:tcPr>
          <w:p w:rsidR="009A1E6D" w:rsidRPr="006F4C6B" w:rsidRDefault="009A1E6D" w:rsidP="009A1E6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4C6B">
              <w:rPr>
                <w:rFonts w:ascii="Times New Roman" w:hAnsi="Times New Roman"/>
                <w:sz w:val="26"/>
                <w:szCs w:val="26"/>
              </w:rPr>
              <w:t>55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ановление от 09 декабря 2019 года № 826 «Об утверждении документа планирования регулярных перевозок в Новооскольском городском округе на 2020 год».</w:t>
            </w:r>
          </w:p>
        </w:tc>
      </w:tr>
      <w:tr w:rsidR="009A1E6D" w:rsidRPr="006F4C6B" w:rsidTr="009A1E6D">
        <w:trPr>
          <w:trHeight w:val="346"/>
        </w:trPr>
        <w:tc>
          <w:tcPr>
            <w:tcW w:w="671" w:type="dxa"/>
          </w:tcPr>
          <w:p w:rsidR="009A1E6D" w:rsidRPr="006F4C6B" w:rsidRDefault="009A1E6D" w:rsidP="009A1E6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4C6B">
              <w:rPr>
                <w:rFonts w:ascii="Times New Roman" w:hAnsi="Times New Roman"/>
                <w:sz w:val="26"/>
                <w:szCs w:val="26"/>
              </w:rPr>
              <w:t>56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становление от 28 мая 2019 года № 278 «Об утверждении порядка подготовки документа планирования регулярных перевозок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6F4C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овооскольском городском округе».</w:t>
            </w:r>
          </w:p>
        </w:tc>
      </w:tr>
      <w:tr w:rsidR="009A1E6D" w:rsidRPr="006F4C6B" w:rsidTr="009A1E6D">
        <w:trPr>
          <w:trHeight w:val="346"/>
        </w:trPr>
        <w:tc>
          <w:tcPr>
            <w:tcW w:w="671" w:type="dxa"/>
          </w:tcPr>
          <w:p w:rsidR="009A1E6D" w:rsidRPr="006F4C6B" w:rsidRDefault="009A1E6D" w:rsidP="009A1E6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4C6B">
              <w:rPr>
                <w:rFonts w:ascii="Times New Roman" w:hAnsi="Times New Roman"/>
                <w:sz w:val="26"/>
                <w:szCs w:val="26"/>
              </w:rPr>
              <w:t>57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ановление от 18 декабря 2018 года № 381 «Об установлении регулируемых тарифов на перевозки по муниципальным маршрутам регулярных перевозок».</w:t>
            </w:r>
          </w:p>
        </w:tc>
      </w:tr>
      <w:tr w:rsidR="009A1E6D" w:rsidRPr="006F4C6B" w:rsidTr="009A1E6D">
        <w:trPr>
          <w:trHeight w:val="346"/>
        </w:trPr>
        <w:tc>
          <w:tcPr>
            <w:tcW w:w="671" w:type="dxa"/>
          </w:tcPr>
          <w:p w:rsidR="009A1E6D" w:rsidRPr="006F4C6B" w:rsidRDefault="009A1E6D" w:rsidP="009A1E6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4C6B">
              <w:rPr>
                <w:rFonts w:ascii="Times New Roman" w:hAnsi="Times New Roman"/>
                <w:sz w:val="26"/>
                <w:szCs w:val="26"/>
              </w:rPr>
              <w:t>58.</w:t>
            </w:r>
          </w:p>
        </w:tc>
        <w:tc>
          <w:tcPr>
            <w:tcW w:w="8685" w:type="dxa"/>
          </w:tcPr>
          <w:p w:rsidR="009A1E6D" w:rsidRPr="007E5D7C" w:rsidRDefault="009A1E6D" w:rsidP="009A1E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ановление от 13 ноября 2017 года № 490 «Об утверждении муниципальной программы «Формирование современной городской среды на территории Новооскольского района на 2018-2022 годы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59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Новооскольского городского округа                              от 21 января 2019 года № 25 «О предоставлении гражданами, претендующими на замещение должностей муниципальной службы Новооскольского городского округа, и муниципальными служащими Новооскольского городского округа сведений о доходах, об имуществ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и обязательствах имущественного характера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60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Новооскольского городского округа                                от 21 января 2019 года № 26 «О порядке предоставления лицом, поступающим на работу, на должность руководителя муниципального учреждения Новооскольского городского округа, а также руководителем муниципального учреждения Новооскольского городского округа сведений о доходах, об имуществе и обязательствах имущественного характера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61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Новооскольского городского округа                              от 12 февраля 2019 года № 66 «О комиссии по соблюдению требова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 служебному поведению муниципальных служащих Новооскольского городского округа и урегулированию конфликта интересов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2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Новооскольского городского округа                                    от 20 февраля 2019 года № 126 «О мерах по реализации Указа Президента Российской Федерации от 21 июля 2010 года № 9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«О мерах по реализации отдельных Положений Федерального зак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«О противодействии коррупции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63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Новооскольского городского округа                           от 05 марта 2019 года № 146 «О мерах по совершенствованию организации деятельности в области противодействия коррупции» (в ред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т 10 июня 2019 года № 294, от 19 августа 2019 года № 477, от 10 сентября 2019 г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№ 580, от 09 декабря 2019 года № 817, от 17 января 2020 года № 10).</w:t>
            </w:r>
            <w:proofErr w:type="gramEnd"/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64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Новооскольского городского округа                             от 18 марта 2019 года № 163 «О порядке сообщения лицами, замещающими должности муниципальной службы Новооскольского городского округа,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65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Новооскольского городского округа                              от 05 июля 2019 года № 370 «Об определении уполномоченного должностного лица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66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Новооскольского городского округа                             от 10 сентября 2019 года № 583 «Об утверждении Кодекса поведения муниципального служащего Новооскольского городского округа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67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Новооскольского городского округа                              от 14 января 2019 года № 12 «О Порядке выплаты работникам  администрации Новооскольского городского округа, замещающим должности, не являющиеся должностями муниципальной службы Новооскольского городского округа, ежемесячных и дополнительных выплат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8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Новооскольского городского округа                            от 24 января 2019 года  № 35 «О порядке исчисления стажа, дающего право на получение ежемесячной надбавки к должностному  окладу за выслугу лет, и определения продолжительности ежегодного дополнительного оплачиваемого отпуска за выслугу лет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9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Новооскольского городского округа                      от 29 января 2019 года № 47 «Об организации работы по присвоению классных чинов муниципальной службы муниципальным служащим Новооскольского городского округа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0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eastAsia="Calibri" w:hAnsi="Times New Roman" w:cs="Times New Roman"/>
                <w:sz w:val="26"/>
                <w:szCs w:val="26"/>
              </w:rPr>
              <w:t>Постановление главы администрации муниципального района «Новооскольский район» Белгородской области от 21 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юля 2011 года           № 960</w:t>
            </w:r>
            <w:r w:rsidRPr="006F4C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О предоставлении субсидий на оплату жилого помещения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6F4C6B">
              <w:rPr>
                <w:rFonts w:ascii="Times New Roman" w:eastAsia="Calibri" w:hAnsi="Times New Roman" w:cs="Times New Roman"/>
                <w:sz w:val="26"/>
                <w:szCs w:val="26"/>
              </w:rPr>
              <w:t>и коммунальных услуг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1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становление администрации Новооскольского городского округа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</w:t>
            </w:r>
            <w:r w:rsidRPr="006F4C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 20 марта 2020 года № 103 «Об утверждении административного регламента по реализации управлением социальной защиты населения администрации Новооскольского городского округа услуги, предоставляемой в рамках переданных полномочий предоставления </w:t>
            </w:r>
            <w:r w:rsidRPr="006F4C6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государственной услуги «Организация предоставления гражданам субсидий на оплату жилого помещения и коммунальных услуг»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6F4C6B">
              <w:rPr>
                <w:rFonts w:ascii="Times New Roman" w:eastAsia="Calibri" w:hAnsi="Times New Roman" w:cs="Times New Roman"/>
                <w:sz w:val="26"/>
                <w:szCs w:val="26"/>
              </w:rPr>
              <w:t>на территории Новооскольского городского округа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72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6F4C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становление администрации Новооскольского городского округа                             от 04 октября 2019 года № 672 «Об утверждении </w:t>
            </w:r>
            <w:r w:rsidRPr="006F4C6B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административного регламента </w:t>
            </w:r>
            <w:r w:rsidRPr="006F4C6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по реализации управлением социальной защиты населения администрации Новооскольского городского округа услуг, предоставляемых в рамках переданных полномочий, предоставления государственной услуги по организации выплаты ежемесячных денежных компенсаций </w:t>
            </w:r>
            <w:r w:rsidRPr="006F4C6B">
              <w:rPr>
                <w:rFonts w:ascii="Times New Roman" w:eastAsia="Calibri" w:hAnsi="Times New Roman" w:cs="Times New Roman"/>
                <w:sz w:val="26"/>
                <w:szCs w:val="26"/>
              </w:rPr>
              <w:t>на оплату жилого помещения и коммунальных услуг</w:t>
            </w:r>
            <w:r w:rsidRPr="006F4C6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тдельным категориям граждан на территории Новооскольского городского округа».</w:t>
            </w:r>
            <w:proofErr w:type="gramEnd"/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3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ind w:hanging="3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eastAsia="Calibri" w:hAnsi="Times New Roman" w:cs="Times New Roman"/>
                <w:sz w:val="26"/>
                <w:szCs w:val="26"/>
              </w:rPr>
              <w:t>Постановление администрации Новооскольского городского округа                               от 04 апреля 2019 года № 203 «Об определении уполномоченного органа по реализации Порядка назначения выплаты и возмещения единовременной выплаты студенческим семьям, родившим ребенка».</w:t>
            </w:r>
          </w:p>
        </w:tc>
      </w:tr>
      <w:tr w:rsidR="009A1E6D" w:rsidRPr="006F4C6B" w:rsidTr="009A1E6D">
        <w:trPr>
          <w:trHeight w:val="2330"/>
        </w:trPr>
        <w:tc>
          <w:tcPr>
            <w:tcW w:w="671" w:type="dxa"/>
          </w:tcPr>
          <w:p w:rsidR="009A1E6D" w:rsidRPr="006F4C6B" w:rsidRDefault="009A1E6D" w:rsidP="009A1E6D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4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eastAsia="Calibri" w:hAnsi="Times New Roman" w:cs="Times New Roman"/>
                <w:sz w:val="26"/>
                <w:szCs w:val="26"/>
              </w:rPr>
              <w:t>Постановление администрации Новооскольского городского округа                        от 22 августа 2019 года № 482 «</w:t>
            </w:r>
            <w:r w:rsidRPr="006F4C6B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Об утверждении административного регламента </w:t>
            </w:r>
            <w:r w:rsidRPr="006F4C6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по реализации управлением социальной защиты населения администрации Новооскольского городского округа услуги, предоставляемой в рамках переданных полномочий, по предоставлению государственной услуги </w:t>
            </w:r>
            <w:r w:rsidRPr="006F4C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Организация назначения, </w:t>
            </w:r>
            <w:r w:rsidRPr="006F4C6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ыплаты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br/>
            </w:r>
            <w:r w:rsidRPr="006F4C6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 распоряжения средствами регионального материнского (семейного) капитала</w:t>
            </w:r>
            <w:r w:rsidRPr="006F4C6B">
              <w:rPr>
                <w:rFonts w:ascii="Times New Roman" w:eastAsia="Calibri" w:hAnsi="Times New Roman" w:cs="Times New Roman"/>
                <w:sz w:val="26"/>
                <w:szCs w:val="26"/>
              </w:rPr>
              <w:t>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5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становление администрации Новооскольского городского округа                        от 19 октября 2020 года № 462 «Об утверждении административного регламента по реализации управлением социальной защиты населения администрации Новооскольского городского округа услуги, предоставляемой в рамках переданных полномочий, по предоставлению государственной услуги  «Предоставление социального пособия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6F4C6B">
              <w:rPr>
                <w:rFonts w:ascii="Times New Roman" w:eastAsia="Calibri" w:hAnsi="Times New Roman" w:cs="Times New Roman"/>
                <w:sz w:val="26"/>
                <w:szCs w:val="26"/>
              </w:rPr>
              <w:t>на погребение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6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6F4C6B">
              <w:rPr>
                <w:rFonts w:ascii="Times New Roman" w:eastAsia="Calibri" w:hAnsi="Times New Roman" w:cs="Times New Roman"/>
                <w:sz w:val="26"/>
                <w:szCs w:val="26"/>
              </w:rPr>
              <w:t>Постановление администрации Новооскольского городского округа                              от 22 августа 2019 года № 480 «</w:t>
            </w:r>
            <w:r w:rsidRPr="006F4C6B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Об утверждении административного регламента </w:t>
            </w:r>
            <w:r w:rsidRPr="006F4C6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по реализации управлением социальной защиты населения администрации Новооскольского городского округа услуги, предоставляемой в рамках переданных полномочий, по предоставлению государственной услуги </w:t>
            </w:r>
            <w:r w:rsidRPr="006F4C6B">
              <w:rPr>
                <w:rFonts w:ascii="Times New Roman" w:eastAsia="Calibri" w:hAnsi="Times New Roman" w:cs="Times New Roman"/>
                <w:sz w:val="26"/>
                <w:szCs w:val="26"/>
              </w:rPr>
              <w:t>«Организация ежемесячной денежной выплаты реабилитированным лицам и лицам, признанным пострадавшими от политических репрессий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(в ред. Постановления администрации Новооскольского городского округа </w:t>
            </w:r>
            <w:r w:rsidRPr="006F4C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 </w:t>
            </w:r>
            <w:r w:rsidRPr="006F4C6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4 апреля 2020 года</w:t>
            </w:r>
            <w:proofErr w:type="gramEnd"/>
            <w:r w:rsidRPr="006F4C6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№ 156</w:t>
            </w:r>
            <w:r w:rsidRPr="006F4C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7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F4C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становление администрации Новооскольского городского округа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6F4C6B">
              <w:rPr>
                <w:rFonts w:ascii="Times New Roman" w:eastAsia="Calibri" w:hAnsi="Times New Roman" w:cs="Times New Roman"/>
                <w:sz w:val="26"/>
                <w:szCs w:val="26"/>
              </w:rPr>
              <w:t>от 18 февраля 2019 года № 98 «</w:t>
            </w:r>
            <w:r w:rsidRPr="006F4C6B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Об утверждении административного регламента </w:t>
            </w:r>
            <w:r w:rsidRPr="006F4C6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 реализации управлением социальной защиты населения администрации Новооскольского городского округа  услуги, предоставляемой в рамках переданных полномочий, по предоставлению государственной услуги по организации выплаты ежемесячного пособия на ребенка гражданам, имеющим детей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8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становление администрации муниципального района Новооскольский </w:t>
            </w:r>
            <w:r w:rsidRPr="006F4C6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район от 29 июня 2018 года № 222 «</w:t>
            </w:r>
            <w:r w:rsidRPr="006F4C6B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Об утверждении административного регламента п</w:t>
            </w:r>
            <w:r w:rsidRPr="006F4C6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редоставления  управлением социальной защиты населения администрации муниципального района Новооскольский район»  государственной услуги, предоставляемой в рамках переданных полномочий, </w:t>
            </w:r>
            <w:r w:rsidRPr="006F4C6B">
              <w:rPr>
                <w:rFonts w:ascii="Times New Roman" w:eastAsia="Calibri" w:hAnsi="Times New Roman" w:cs="Times New Roman"/>
                <w:sz w:val="26"/>
                <w:szCs w:val="26"/>
              </w:rPr>
              <w:t>по предоставлению государственной услуги по организации назначения ежемесячных выплат в связи с рождением (усыновлением)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6F4C6B">
              <w:rPr>
                <w:rFonts w:ascii="Times New Roman" w:eastAsia="Calibri" w:hAnsi="Times New Roman" w:cs="Times New Roman"/>
                <w:sz w:val="26"/>
                <w:szCs w:val="26"/>
              </w:rPr>
              <w:t>первого ребенка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9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6F4C6B">
              <w:rPr>
                <w:rFonts w:ascii="Times New Roman" w:eastAsia="Calibri" w:hAnsi="Times New Roman" w:cs="Times New Roman"/>
                <w:sz w:val="26"/>
                <w:szCs w:val="26"/>
              </w:rPr>
              <w:t>Постановление администрации муниципального района «Новооскольский район» от 13 июля 2018 года № 263 «</w:t>
            </w:r>
            <w:r w:rsidRPr="006F4C6B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Об утверждении административного регламента </w:t>
            </w:r>
            <w:r w:rsidRPr="006F4C6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предоставления  управлением социальной защиты населения администрации муниципального района «Новооскольский район»  государственной услуги, предоставляемой в рамках переданных полномочий, </w:t>
            </w:r>
            <w:r w:rsidRPr="006F4C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 предоставлению ежемесячной субсидии на оплату услуг связи отдельным категориям граждан (лицам, привлекавшимся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6F4C6B">
              <w:rPr>
                <w:rFonts w:ascii="Times New Roman" w:eastAsia="Calibri" w:hAnsi="Times New Roman" w:cs="Times New Roman"/>
                <w:sz w:val="26"/>
                <w:szCs w:val="26"/>
              </w:rPr>
              <w:t>к разминированию в период 1943 – 1950 годов, ветеранам боевых действий и многодетным семьям)».</w:t>
            </w:r>
            <w:proofErr w:type="gramEnd"/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80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eastAsia="Calibri" w:hAnsi="Times New Roman" w:cs="Times New Roman"/>
                <w:sz w:val="26"/>
                <w:szCs w:val="26"/>
              </w:rPr>
              <w:t>Постановление  администрации муниципального района «Новооскольский район» Белгородской области от 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6F4C6B">
              <w:rPr>
                <w:rFonts w:ascii="Times New Roman" w:eastAsia="Calibri" w:hAnsi="Times New Roman" w:cs="Times New Roman"/>
                <w:sz w:val="26"/>
                <w:szCs w:val="26"/>
              </w:rPr>
              <w:t>марта 2016 год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№ </w:t>
            </w:r>
            <w:r w:rsidRPr="006F4C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95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6F4C6B">
              <w:rPr>
                <w:rFonts w:ascii="Times New Roman" w:eastAsia="Calibri" w:hAnsi="Times New Roman" w:cs="Times New Roman"/>
                <w:sz w:val="26"/>
                <w:szCs w:val="26"/>
              </w:rPr>
              <w:t>«Об использовании средств местного бюджета на частичное возмещение расходов лиц, нуждающихся в медицинской помощи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81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6F4C6B">
              <w:rPr>
                <w:rFonts w:ascii="Times New Roman" w:eastAsia="Calibri" w:hAnsi="Times New Roman" w:cs="Times New Roman"/>
                <w:sz w:val="26"/>
                <w:szCs w:val="26"/>
              </w:rPr>
              <w:t>Постановление администрации муниципального района «Новооскольский район» Белгородской област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6F4C6B">
              <w:rPr>
                <w:rFonts w:ascii="Times New Roman" w:eastAsia="Calibri" w:hAnsi="Times New Roman" w:cs="Times New Roman"/>
                <w:sz w:val="26"/>
                <w:szCs w:val="26"/>
              </w:rPr>
              <w:t>от 04 марта 2014 года №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6F4C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73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6F4C6B">
              <w:rPr>
                <w:rFonts w:ascii="Times New Roman" w:eastAsia="Calibri" w:hAnsi="Times New Roman" w:cs="Times New Roman"/>
                <w:sz w:val="26"/>
                <w:szCs w:val="26"/>
              </w:rPr>
              <w:t>«Об утверждении административного регламента предоставления управлением социальной защиты населения администрации муниципального района «Новооскольский район» Белгородской области государственной услуги в рамках переданных полномочий по предоставлению государственных услуг, по подбору, учету и подготовке граждан, выразивших желание стать опекунами или попечителями либо принять детей, оставшихся без попечения родителей, в</w:t>
            </w:r>
            <w:proofErr w:type="gramEnd"/>
            <w:r w:rsidRPr="006F4C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мью на воспитание в иных установленных семейным законодательством формах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82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</w:t>
            </w:r>
            <w:r w:rsidRPr="006F4C6B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я муниципального района «Новооскольский район» Белгородской област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от 04 марта 2014 го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№ 27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F4C6B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Об утверждении административного регламента предоставления управлением социальной защиты населения администрации муниципального района «Новооскольский район» Белгородской области государственной услуги, предоставляемой в рамках переданных полномочий по предоставлению государственных услуг, по оказанию содействия опекунам и попечителям, проверке условий жизни подопечных, соблюдения опекунами и попечителями прав и законных интересов подопечных</w:t>
            </w:r>
            <w:proofErr w:type="gramEnd"/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, обеспечения сохранности их имущества, а также исполнения опекунами и попечителями требований к осуществлению ими пра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и исполнению обязанностей опекунов или попечителей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83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</w:t>
            </w:r>
            <w:r w:rsidRPr="006F4C6B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и муниципального района «Новооскольский район» Белгородской област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от 23 декабря 20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года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17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F4C6B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административного регламента по реализации администрацией муниципального района «Новооскольский район» Белгородской области услуг, предоставляемых в рамках переданных полномочий по предоставлению государственных услуг по социальной </w:t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держке и социальному обслуживанию детей-сирот, безнадзорных детей, детей, оставшихся без попечения родителей».</w:t>
            </w:r>
            <w:proofErr w:type="gramEnd"/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4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</w:t>
            </w:r>
            <w:r w:rsidRPr="006F4C6B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и муниципального района «Новооскольский район» Белгородской област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от 26 января 2016 го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№ 31</w:t>
            </w:r>
            <w:r w:rsidRPr="006F4C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6F4C6B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Об утверждении административного регламента предоставления управлением социальной защиты населения администрации муниципального района «Новооскольский район» Белгородской области государственной услуги, предоставляемой в рамках переданных полномочий по предоставлению государственной услуги по назначению единовременного пособия при передаче ребенка на воспитание в семью».</w:t>
            </w:r>
            <w:proofErr w:type="gramEnd"/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85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</w:t>
            </w:r>
            <w:r w:rsidRPr="006F4C6B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и муниципального района «Новооскольский район» Белгородской област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от 26 января 2016 года № 3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F4C6B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Об утверждении административного регламента предоставления управлением социальной защиты населения администрации муниципального района «Новооскольский район» Белгородской области государственной услуги, предоставляемой в рамках переданных полномочий по предоставлению государственной услуги по выдаче предварительного разрешения органа опе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и попечительства, затрагивающего осуществление имущественных прав подопечного».</w:t>
            </w:r>
            <w:proofErr w:type="gramEnd"/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86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</w:t>
            </w:r>
            <w:r w:rsidRPr="006F4C6B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и Новооскольского городского округа Белгородской области</w:t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 от 22 мая 20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года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266</w:t>
            </w:r>
            <w:r w:rsidRPr="006F4C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</w:t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О создании межведомственной комиссии по решению жилищных вопросов детей-сирот, детей, оставшихся без попечения родителей и лиц из их числа»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87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</w:t>
            </w:r>
            <w:r w:rsidRPr="006F4C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дминистрации муниципального района «Новооскольский район» Белгородской области </w:t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от 02 декабря 2013 года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159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F4C6B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Об утверждении порядка предоставления детям-сиротам и детям, оставшимся без попечения родителей, лицам из числа детей-сирот и детей, оставшихся без попечения родителей, жилых помещений специализированного жилищного фонда муниципального района «Новооскольский район» Белгородской области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88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</w:t>
            </w:r>
            <w:r w:rsidRPr="006F4C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дминистрация муниципального района «Новооскольский район» Белгородской области </w:t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от 02 декабря 20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года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1597</w:t>
            </w:r>
            <w:r w:rsidRPr="006F4C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       </w:t>
            </w:r>
            <w:r w:rsidRPr="006F4C6B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Об отдельных вопросах обеспечения жилыми помещениями детей-сирот, детей, оставшихся без попечения родителей, и лиц из их числа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89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Новооскольского городского округа                        от 25 мая 2020 года № 180 «О создании межведомственной комисс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по рассмотрению вопросов о признании помещения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домом и жилого дома садовым домом при администрации Новооскольского городского округа».</w:t>
            </w:r>
            <w:proofErr w:type="gramEnd"/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90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</w:t>
            </w:r>
            <w:r w:rsidRPr="006F4C6B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и муниципального района «Новооскольский район» Белгородской област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от 10 декабря 2015 года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86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F4C6B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Об определении уполномоченных органа в сфере опе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и попечительства».</w:t>
            </w:r>
          </w:p>
        </w:tc>
      </w:tr>
      <w:tr w:rsidR="009A1E6D" w:rsidRPr="006F4C6B" w:rsidTr="009A1E6D">
        <w:trPr>
          <w:trHeight w:val="184"/>
        </w:trPr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91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</w:t>
            </w:r>
            <w:r w:rsidRPr="006F4C6B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и муниципального района «Новооскольский район» Белгородской области</w:t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 от 15 июня 2018 г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18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«Об определении уполномоченных органов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2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становление администрации Новооскольского городского округа                             от 11 марта 2019 года № 157 «О мерах социальной поддержки детей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6F4C6B">
              <w:rPr>
                <w:rFonts w:ascii="Times New Roman" w:eastAsia="Calibri" w:hAnsi="Times New Roman" w:cs="Times New Roman"/>
                <w:sz w:val="26"/>
                <w:szCs w:val="26"/>
              </w:rPr>
              <w:t>из многодетных семей, обучающихся в общеобразовательных организациях Новооскольского городского округа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93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муниципального района «Новооскольский район» Белгородской области от 05 декабря 2017 года № 519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«Об утверждении муниципальной программы «Повышение качества жизни граждан пожилого возраста в Новооскольском районе на 2017 – 2025 годы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94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shd w:val="clear" w:color="auto" w:fill="FFFFFF"/>
              <w:tabs>
                <w:tab w:val="left" w:leader="dot" w:pos="598"/>
                <w:tab w:val="left" w:leader="dot" w:pos="886"/>
                <w:tab w:val="left" w:leader="dot" w:pos="2657"/>
                <w:tab w:val="left" w:leader="dot" w:pos="3713"/>
                <w:tab w:val="left" w:leader="dot" w:pos="4457"/>
                <w:tab w:val="left" w:pos="597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муниципального района «Новооскольский район» Белгородской области от 19 марта 2018 года № 8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«Об уполномоченном органе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95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shd w:val="clear" w:color="auto" w:fill="FFFFFF"/>
              <w:tabs>
                <w:tab w:val="left" w:leader="dot" w:pos="598"/>
                <w:tab w:val="left" w:leader="dot" w:pos="886"/>
                <w:tab w:val="left" w:leader="dot" w:pos="2657"/>
                <w:tab w:val="left" w:leader="dot" w:pos="3713"/>
                <w:tab w:val="left" w:leader="dot" w:pos="4457"/>
                <w:tab w:val="left" w:pos="597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муниципального района «Новооскольский район» Белгородской области от 23 декабря 2015 года № 89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«Об утверждении административного регламента предоставления государственной услуги управлением социальной защиты населения администрации муниципального района «Новооскольский район»  Белгородской области, в рамках переданных полномочий «Обеспечение присвоения звания «Ветеран труда» отдельным категория граждан на территории муниципального района «Новооскольский район» Белгородской области».</w:t>
            </w:r>
            <w:proofErr w:type="gramEnd"/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96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shd w:val="clear" w:color="auto" w:fill="FFFFFF"/>
              <w:tabs>
                <w:tab w:val="left" w:leader="dot" w:pos="598"/>
                <w:tab w:val="left" w:leader="dot" w:pos="886"/>
                <w:tab w:val="left" w:leader="dot" w:pos="2657"/>
                <w:tab w:val="left" w:leader="dot" w:pos="3713"/>
                <w:tab w:val="left" w:leader="dot" w:pos="4457"/>
                <w:tab w:val="left" w:pos="597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муниципального района «Новооскольский район» Белгородской области от 05 ноября 2019 года № 713 «О создании Новооскольской муниципальной службы сопровождения детей-сирот, детей оставшихся без попечения родителей и лиц из их числа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97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tabs>
                <w:tab w:val="left" w:pos="52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Новооскольского городского округа                          от 19 декабря 2018 года № 03 «Об организации  торговых  ярмаро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на территории Новооскольского городского округа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98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tabs>
                <w:tab w:val="left" w:pos="52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Новооскольского городского округа                            от 29 декабря 2018 года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75 «Об утверждении Стратегии развития общественного питания в Новооскольском городском округе на пери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до 2025 года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99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tabs>
                <w:tab w:val="left" w:pos="52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Новооскольского городского округа                             от 19 февраля 2019 года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101 «Об утверждении схемы нестационарных торговых объектов на территории Новооскольского городского округа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100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tabs>
                <w:tab w:val="left" w:pos="52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Новооскольского городского округа                                     от 03 апреля 2020 года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139 «О мерах по предупреждению распространения новой коронавирусной инфекции (COVID-19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на территории Новооскольского городского округа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101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tabs>
                <w:tab w:val="left" w:pos="52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Новооскольского городского округ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18 декабря 2015 года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891 «О межведомственной комиссии по противодействию незаконному обороту промышленной продук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в Новооскольском районе» (ред. От 30 августа 2017 года № 31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от 19 февраля 2019 года № 100)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102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муниципального района «Новооскольский район» Белгородской области от 11 октября 2016 года № 491 «О порядке размещения нестационарных торговых объектов на территории Новооскольского района» (в ред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т 06 февраля 2020 го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№ 55)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3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Новооскольского городского округа Белгородской области от 30 декабря 2019 года № 907 «Об утверждении административного регламента по предоставлению муниципальной услуги «Предоставление земельных участков, находящихся в муниципальной собственности и государственная собственность на которые не разграничена, гражданам, имеющим трех и более детей, в собственность бесплатно, на территории Новооскольского городского округа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104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Новооскольского городского округа Белгородской области от 30 декабря 2019 года № 908 «Об  утверждении  административного регламента по предоставлению муниципальной услуги «Выдача разрешения на использование земель или земельных участков (размещение объектов на землях или земельных участках) без предоставления земельных участков и установления сервитутов на территории Новооскольского городского округа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105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Новооскольского городского округа Белгородской области от 30 декабря 2019 года № 909 «Об  утверждении  административного регламента по предоставлению муниципальной услуги «Заключение соглашения о перераспределении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, на территории Новооскольского городского округа».</w:t>
            </w:r>
            <w:proofErr w:type="gramEnd"/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106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Новооскольского городского округа Белгородской области от 30 декабря 2019 года № 910 «Об  утверждении  административного регламента по предоставлению муниципальной услуги «Заключение (согласование заключения) соглашения об установлении сервитута в отношении земельного участка, находящегос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в муниципальной собственности и государственная собственнос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на который не разграничена, на территории Новооскольского городского округа»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107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Новооскольского городского округа Белгородской области от 30 декабря 2019 года № 911 «Об  утверждении  административного регламента по предоставлению муниципальной услуги «Предварительное согласование предоставления земельного участ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и (или) утверждение схемы расположения земельного участка или земельных участков на кадастровом плане территории на территории Новооскольского городского округа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108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Новооскольского городского округа Белгородской области от 30 декабря 2019 года № 912 «Об  утверждении  административного регламента по предоставлению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, на территории Новооскольского городского округа».</w:t>
            </w:r>
            <w:proofErr w:type="gramEnd"/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109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Новооскольского городского округа Белгородской области от 30 декабря 2019 года № 913 «Об утверждении административного регламента по предоставлению муниципальной услуги </w:t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Принятие решения о проведении аукциона по продаже земельного участка или аукциона на право заключения договора аренды земельного участка по инициативе заинтересованного в предоставлении земельного участка гражданина или юридического лица на территории Новооскольского городского округа».</w:t>
            </w:r>
            <w:proofErr w:type="gramEnd"/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0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Новооскольского городского округа Белгородской области от 30 декабря 2019 года № 914 «Об утверждении административного регламента по предоставлению муниципальной услуги «Предоставление земельных участков, находящихся в муниципальной собственности и государственная собственность на котор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 дачного хозяйства, гражданам и крестьянским (фермерским) хозяйствам для осуществления крестьянским (фермерским</w:t>
            </w:r>
            <w:proofErr w:type="gramEnd"/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) хозяйством его деятельности на территории Новооскольского городского округа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111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Новооскольского городского округа Белгородской области от 30 декабря 2019 года № 915 «Об  утверждении  административного регламента по предоставлению муниципальной услуги «Утверждение схемы расположения земельного участка или земельных участков, находящихся в муниципальной собственности и государственная собственность на которые не разграничена,  на кадастровом плане территории, на территории Новооскольского городского округа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112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Новооскольского городского округа Белгородской области от 30 декабря 2019 года № 916 «Об  утверждении  административного регламента по предоставлению муниципальной услуги «Прекращение права постоянного (бессрочного) пользования,  пожизненного наследуемого владения земельным участком, находящимся в муниципальной собственности и государственная собственнос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на который не разграничена, в случае отказа правообладателя от пра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на земельный участок, на территории Новооскольского городского округа».</w:t>
            </w:r>
            <w:proofErr w:type="gramEnd"/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113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Новооскольского городского округа Белгородской области от 30 декабря 2019 года № 917 «Об  утверждении  административного регламента по предоставлению муниципальной услуги «Принятие решения о бесплатном предоставлении гражданину земельного участка для индивидуального жилищного строительства в случаях, предусмотренных законами субъекта Российской Федераци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на территории Новооскольского городского округа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114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Новооскольского городского округ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от 07 июня 2019 года № 286 «Об обеспечении доступа к информ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о деятельности органов местного самоуправления Новооскольского городского округа посредством информационно-телекоммуникационной сети «Интернет»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115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</w:t>
            </w:r>
            <w:r w:rsidRPr="006F4C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12 февраля 2019 года № 66</w:t>
            </w:r>
            <w:r w:rsidRPr="006F4C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О</w:t>
            </w:r>
            <w:r w:rsidRPr="006F4C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 утверждении результатов оценки эффективности управления государственным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6F4C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 муниципальными предприятиями, осуществляющими деятельность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6F4C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сфере жилищно-коммунального хозяйства</w:t>
            </w:r>
            <w:r w:rsidRPr="006F4C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6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ановление от 06 августа 2019 года № 436 «Об утверждении программы комплексного развития систем коммунальной инфраструктуры Новооскольского городского округа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117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ановление от 01 августа 2019 года № 423 «Об утверждении схем водоснабжения и водоотведения Новооскольского городского округа»</w:t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(в ред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т 18 ноября 2019 года № 738 </w:t>
            </w:r>
            <w:r w:rsidRPr="006F4C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в постановление администрации Новооскольского городского округа</w:t>
            </w:r>
            <w:r w:rsidRPr="006F4C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6F4C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 01 августа 2019 года № 423»)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118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ановление от 19 ноября 2019 года № 741 «Об утверждении схемы теплоснабжения Новооскольского городского округа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119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становление от 27 июня 2019 года № 362 «О создании </w:t>
            </w:r>
            <w:proofErr w:type="gramStart"/>
            <w:r w:rsidRPr="006F4C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жведомственной</w:t>
            </w:r>
            <w:proofErr w:type="gramEnd"/>
            <w:r w:rsidRPr="006F4C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миссии по обследованию жилых помещений инвалидов и общего имущества в многоквартирных домах, в которых проживают инвалиды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120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становление от 09 августа 2019 года № 441 «Об утверждении </w:t>
            </w:r>
            <w:proofErr w:type="gramStart"/>
            <w:r w:rsidRPr="006F4C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истемы мониторинга состояния системы теплоснабжения</w:t>
            </w:r>
            <w:proofErr w:type="gramEnd"/>
            <w:r w:rsidRPr="006F4C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 территории Новооскольского городского округа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121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ановление от 11 декабря 2019 года № 831 «Об утверждении требований к качеству услуг, оказываемых согласно гарантированному перечню по погребению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122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от 08 июня 2017 года № 228 «Об утверждении административного </w:t>
            </w:r>
            <w:proofErr w:type="gramStart"/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регламента взаимодействия уполномоченного органа муниципального жилищного контроля администрации муниципального</w:t>
            </w:r>
            <w:proofErr w:type="gramEnd"/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 района «Новооскольский район» Белгородской области с уполномоченным органом государственного жилищного надзора Белгородской области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123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ановление от 15 ноября 2019 года № 735 «</w:t>
            </w:r>
            <w:r w:rsidRPr="006F4C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 утверждении </w:t>
            </w:r>
            <w:proofErr w:type="gramStart"/>
            <w:r w:rsidRPr="006F4C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на реализаци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F4C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ресной программы проведени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F4C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питального ремонта общего имущества</w:t>
            </w:r>
            <w:proofErr w:type="gramEnd"/>
            <w:r w:rsidRPr="006F4C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многоквартирных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F4C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мах на территории Новооскольског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F4C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одского округа на период 2019-2048 годов</w:t>
            </w:r>
            <w:r w:rsidRPr="006F4C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124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ановление от 29 мая 2018 года № 166 «</w:t>
            </w:r>
            <w:r w:rsidRPr="006F4C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 утверждении плана реализации</w:t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 в 2019-2021 годах </w:t>
            </w:r>
            <w:r w:rsidRPr="006F4C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ресной программы капитального ремонта общего имущества в многоквартирных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F4C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мах в Новооскольском</w:t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 районе на </w:t>
            </w:r>
            <w:r w:rsidRPr="006F4C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5-2044 годы</w:t>
            </w:r>
            <w:r w:rsidRPr="006F4C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 (</w:t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в редакции</w:t>
            </w:r>
            <w:r w:rsidRPr="006F4C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становление от 18 февраля 2020 год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6F4C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 75)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125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муниципального района «Новооскольский район» Белгородской области  от 27 октября 2017 года № 48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«Об утверждении порядка проведения внеплановых проверок деятельности управляющих организаций, осуществляющих управление многоквартирными домами на территории Новооскольского района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126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Новооскольского городского округа                               от 18 ноября 2019 года № 737 «О реализации Порядка доставки лиц старше 65 лет, проживающих в сельской местности, в медицинские организации, утвержденного постановлением Правительства Белгородской обла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от 28 октября 2019 года № 452-пп, на территории Новооскольского городского округа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127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муниципального района «Новооскольский район» от 29 декабря 2014 года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177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«Об утверждении муниципальной программы «Развитие физической культуры, спорта и молодежной </w:t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итики на территории Новооскольского городского округ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(в ре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от</w:t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 28 марта 2019 года № 189)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8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Новооскольского городского округа                               от 14 января 2019 года № 10 «О создании межведомственной комисс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по рассмотрению вопросов о признании помещения жилым помещением, жилого помещения непригодным для проживания и многоквартирного дома аварийным и подлежащим сносу при администрации Новооскольского городского округа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129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4C6B">
              <w:rPr>
                <w:rFonts w:ascii="Times New Roman" w:hAnsi="Times New Roman"/>
                <w:sz w:val="26"/>
                <w:szCs w:val="26"/>
              </w:rPr>
              <w:t xml:space="preserve">Постановление администрации Новооскольского городского округа                        от 10 августа 2020 года № 308 «Об утверждении административного регламента по предоставлению муниципальной услуги «Прием заявления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F4C6B">
              <w:rPr>
                <w:rFonts w:ascii="Times New Roman" w:hAnsi="Times New Roman"/>
                <w:sz w:val="26"/>
                <w:szCs w:val="26"/>
              </w:rPr>
              <w:t>о предоставлении молодой семье социальных выплат на приобретение  (строительство) жилья на территории Новооскольского городского округа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130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4C6B">
              <w:rPr>
                <w:rFonts w:ascii="Times New Roman" w:hAnsi="Times New Roman"/>
                <w:sz w:val="26"/>
                <w:szCs w:val="26"/>
              </w:rPr>
              <w:t xml:space="preserve">Постановление администрации муниципального района «Новооскольский район» Белгородской области от 25 апреля 2014 года № 543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F4C6B">
              <w:rPr>
                <w:rFonts w:ascii="Times New Roman" w:hAnsi="Times New Roman"/>
                <w:sz w:val="26"/>
                <w:szCs w:val="26"/>
              </w:rPr>
              <w:t xml:space="preserve">«Об утверждении административного регламента по предоставлению муниципальной услуги «Прием заявлений, документов, а также постановка граждан на учет в качестве нуждающихся в жилых помещениях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F4C6B">
              <w:rPr>
                <w:rFonts w:ascii="Times New Roman" w:hAnsi="Times New Roman"/>
                <w:sz w:val="26"/>
                <w:szCs w:val="26"/>
              </w:rPr>
              <w:t>на территории муниципального района «Новооскольский район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131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4C6B">
              <w:rPr>
                <w:rFonts w:ascii="Times New Roman" w:hAnsi="Times New Roman"/>
                <w:sz w:val="26"/>
                <w:szCs w:val="26"/>
              </w:rPr>
              <w:t>Постановление администрации муниципального района «Новооскольский район» Белгородской области от 30 мая  2014 года № 704 «Об утверждении административного регламента по предоставлению муниципальной услуги «Предоставление информации об очередности представления жилых помещений на условиях социального найма на территории муниципального района «Новооскольский район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132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4C6B">
              <w:rPr>
                <w:rFonts w:ascii="Times New Roman" w:hAnsi="Times New Roman"/>
                <w:sz w:val="26"/>
                <w:szCs w:val="26"/>
              </w:rPr>
              <w:t>Постановление администрации Новооскольского городского округа                             от 02 марта 2020 года № 78 «Об утверждении Положения о порядке заключения, изменения, прекращения (расторжения) договоров социального найма жилого помещения муниципального жилищного фонда Новооскольского городского округа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133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4C6B">
              <w:rPr>
                <w:rFonts w:ascii="Times New Roman" w:hAnsi="Times New Roman"/>
                <w:sz w:val="26"/>
                <w:szCs w:val="26"/>
              </w:rPr>
              <w:t>Постановление администрации муниципального района «Новооскольский район» от 28 марта 2013 года № 426 «О долгосрочной целевой программе «Развитие сельского хозяйства Новооскольского района на 2013-2020 годы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134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района «Новооскольский район» Белгородской области от 25 апреля 2018 года № 12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«Об утверждении административного регламента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135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района «Новооскольский район» Белгородской области от 29 декабря 2017 года № 56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«Об утверждении административного регламента по предоставлению муниципальной услуги «Выдача (продление) разрешений на строительство, внесение изменений в выданное разрешение на строитель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на территории муниципального района «Новооскольский район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6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района «Новооскольский район» Белгородской области от 29 декабря 2017 года № 56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«Об утверждении административного регламента по предоставлению муниципальной услуги «Выдача разрешений на ввод объект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в эксплуатацию на территории Новооскольского района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137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 «Новооскольский район» Белгородской области от 13 мая 2013 г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№ 630 «Об утверждении административного регламента по предоставлению муниципальной услуги «Выдача градостроительных планов земельных участков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в муниципальном районе «Новооскольский район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138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Новооскольского городского округа                       от 12 апреля 2021 года № 167 «Об утверждении административного регламента по предоставлению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.</w:t>
            </w:r>
            <w:proofErr w:type="gramEnd"/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139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 «Новооскольский район» Белгородской области от 13 мая 2013 года № 635 «Об утверждении административного регламента по предоставлению муниципальной услуги «Выдача разрешения на установку рекламной конструкции» на территории муниципального района «Новооскольский район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140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района «Новооскольский район» Белгородской области от 13 ноября  2015 года № 76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«Об утверждении административного регламента по предоставлению муниципальной услуги «Заключение договора  на установк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и  эксплуатацию рекламных конструкций на соответствующей территории» в муниципальном районе «Новооскольский район» Белгородской области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141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района «Новооскольский район» Белгородской области от 13 ноября 2015 года № 76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«Об утверждении административного регламента по предоставлению муниципальной услуги «Предоставление разрешения на осуществление условно разрешенного вида использования земельного участка или объекта капитального строительства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142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района «Новооскольский район» Белгородской области от 13 ноября 2015 года № 76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«Об утверждении административного регламента по предоставлению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в муниципальном районе «Новооскольский район» Белгородской области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143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района «Новооскольский район» Белгородской области от 22 декабря 2015 года № 89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«Об утверждении административного регламента по предоставлению муниципальной услуги «Прием заявлений и выдача документ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о согласовании переустройства и (или) перепланировки жилого помещения» в муниципальном районе «Новооскольский район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144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района «Новооскольский </w:t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йон» Белгородской области от 28 декабря 2015 года № 92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«Об утверждении административного регламента по предоставлению муниципальной услуги «Выдача разрешений на проведение земляных работ» в муниципальном районе «Новооскольский район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5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Новооскольского городского округа                                    от 26 августа 2019 года № 500 «Об утверждении административного регламента по предоставлению муниципальной услуги «Предоставление дополнительного образования в сфере культуры и искусства муниципальными казёнными учреждениями дополнительного образования Новооскольского городского округа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6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Новооскольского городского округ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от 26 августа 2019 года № 499 «Об утверждении Положения о поряд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и условиях </w:t>
            </w:r>
            <w:proofErr w:type="gramStart"/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проведения аттестации руководителей муниципальных казенных учреждений дополнительного образования</w:t>
            </w:r>
            <w:proofErr w:type="gramEnd"/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 Новооскольского городского округа, подведомственных управлению культуры администрации Новооскольского городского округа, и лиц, претендующих на должность руководителя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7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Новооскольского городского округ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от 17 марта 2020 года № 101 «Об утверждении административного регламента по предоставлению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атров и филармоний, киносеансо</w:t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в, анонсы данных мероприят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на территории Новооскольского городского округа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8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муниципального района «Новооскольский район» Белгородской области от 23 апреля 2013 года № 57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«Об утверждении административного регламента по предоставлению муниципальной  услуги «Поддержка традиционного художественного творчества на территории Новооскольского района».</w:t>
            </w:r>
          </w:p>
        </w:tc>
      </w:tr>
      <w:tr w:rsidR="009A1E6D" w:rsidRPr="006F4C6B" w:rsidTr="009A1E6D">
        <w:trPr>
          <w:trHeight w:val="872"/>
        </w:trPr>
        <w:tc>
          <w:tcPr>
            <w:tcW w:w="671" w:type="dxa"/>
          </w:tcPr>
          <w:p w:rsidR="009A1E6D" w:rsidRPr="006F4C6B" w:rsidRDefault="009A1E6D" w:rsidP="009A1E6D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9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муниципального района «Новооскольский район» Белгородской области от 23 апреля 2013 года № 57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«Об утверждении административного регламента по предоставлению муниципальной  услуги «Сохранение, использование и популяризация объектов культурного наследия (памятников истории и культуры), находящихся в собственности Новооскольского района, государственная охрана объектов культурного наследия (памятников истории и культуры) местного (муниципального) значения, расположенных на территории Новооскольского района».</w:t>
            </w:r>
            <w:proofErr w:type="gramEnd"/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0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муниципального района «Новооскольский район» Белгородской области от 23 апреля 2013 года № 57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«Об утверждении административного регламента по предоставлению муниципальной  услуги «Предоставление доступа к оцифрованным изданиям, хранящимся в библиотеках, в том числе к фонду редких книг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с учетом соблюдения требований законодательства Российской Федерации об авторских и смежных правах на территории Новооскольского района».</w:t>
            </w:r>
            <w:proofErr w:type="gramEnd"/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1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муниципального района «Новооскольский район» Белгородской области от 23 апреля 2013 года № 57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«Об утверждении административного регламента по предоставлению </w:t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й  услуги «Предоставление музейных услуг на территории Новооскольского района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52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муниципального района «Новооскольский район» Белгородской области от 23 апреля 2013 года № 579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«Об утверждении административного регламента по предоставлению муниципальной  услуги «Предоставление доступа к справочно-поисковому аппарату библиотек, базам данных  на территории Новооскольского района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3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муниципального района «Новооскольский район» от 08 декабря 2014 года № 1606 «Об утверждении муниципальной программы «Развитие культуры и искусства Новооскольского городского округа» (в ред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т 28 марта 2019 года № 187)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4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муниципального района «Новооскольский район» от 01 февраля 2013 года № 157 «О создании районной межведомственной комиссии по мониторингу налоговой нагрузки субъектов малого бизнеса Новооскольского района, применяющих специальные режимы налогообложения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5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shd w:val="clear" w:color="auto" w:fill="FFFFFF"/>
              <w:tabs>
                <w:tab w:val="left" w:leader="dot" w:pos="598"/>
                <w:tab w:val="left" w:leader="dot" w:pos="886"/>
                <w:tab w:val="left" w:leader="dot" w:pos="2657"/>
                <w:tab w:val="left" w:leader="dot" w:pos="3713"/>
                <w:tab w:val="left" w:leader="dot" w:pos="4457"/>
                <w:tab w:val="left" w:pos="5971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F4C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тановление администрации муниципального района «Новооскольский район» от 18ноября </w:t>
            </w:r>
            <w:r w:rsidRPr="006F4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16</w:t>
            </w:r>
            <w:r w:rsidRPr="006F4C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а № </w:t>
            </w:r>
            <w:r w:rsidRPr="006F4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43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F4C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6F4C6B">
              <w:rPr>
                <w:rFonts w:ascii="Times New Roman" w:eastAsia="Times New Roman" w:hAnsi="Times New Roman" w:cs="Times New Roman"/>
                <w:sz w:val="26"/>
                <w:szCs w:val="26"/>
              </w:rPr>
              <w:t>Об утверждении Перечня муниципальных и государственных услуг, предоставляемых администрацией муниципального района «Новооскольский район».</w:t>
            </w:r>
          </w:p>
        </w:tc>
      </w:tr>
      <w:tr w:rsidR="009A1E6D" w:rsidRPr="006F4C6B" w:rsidTr="009A1E6D">
        <w:trPr>
          <w:trHeight w:val="750"/>
        </w:trPr>
        <w:tc>
          <w:tcPr>
            <w:tcW w:w="671" w:type="dxa"/>
          </w:tcPr>
          <w:p w:rsidR="009A1E6D" w:rsidRPr="006F4C6B" w:rsidRDefault="009A1E6D" w:rsidP="009A1E6D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6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муниципального района «Новооскольский район» от 01 декабря 2016 года № 56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«Об утверждении Порядка разработки, корректировке, осуществления мониторинга и контроля реализации прогнозов социально-экономического развития муниципального района «Новооскольский район» на среднесрочный и долгосрочный периоды».</w:t>
            </w:r>
            <w:proofErr w:type="gramEnd"/>
          </w:p>
        </w:tc>
      </w:tr>
      <w:tr w:rsidR="009A1E6D" w:rsidRPr="006F4C6B" w:rsidTr="009A1E6D">
        <w:trPr>
          <w:trHeight w:val="310"/>
        </w:trPr>
        <w:tc>
          <w:tcPr>
            <w:tcW w:w="671" w:type="dxa"/>
          </w:tcPr>
          <w:p w:rsidR="009A1E6D" w:rsidRPr="006F4C6B" w:rsidRDefault="009A1E6D" w:rsidP="009A1E6D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7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муниципального района «Новооскольский район» от 09 октября 2017 года № 4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«Об утверждении Порядков разработки, корректировке, осуществления мониторинга и контроля реализации Стратегии социально-экономического развития муниципального района «Новооскольский район» и плана мероприятий по ее реализации».</w:t>
            </w:r>
          </w:p>
        </w:tc>
      </w:tr>
      <w:tr w:rsidR="009A1E6D" w:rsidRPr="006F4C6B" w:rsidTr="009A1E6D">
        <w:trPr>
          <w:trHeight w:val="150"/>
        </w:trPr>
        <w:tc>
          <w:tcPr>
            <w:tcW w:w="671" w:type="dxa"/>
          </w:tcPr>
          <w:p w:rsidR="009A1E6D" w:rsidRPr="006F4C6B" w:rsidRDefault="009A1E6D" w:rsidP="009A1E6D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8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муниципального района «Новооскольский район» от 25 октября 2017 года № 485 «О Совете предпринимателей при администрации муниципального рай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Новооскольский район».</w:t>
            </w:r>
          </w:p>
        </w:tc>
      </w:tr>
      <w:tr w:rsidR="009A1E6D" w:rsidRPr="006F4C6B" w:rsidTr="009A1E6D">
        <w:trPr>
          <w:trHeight w:val="1406"/>
        </w:trPr>
        <w:tc>
          <w:tcPr>
            <w:tcW w:w="671" w:type="dxa"/>
          </w:tcPr>
          <w:p w:rsidR="009A1E6D" w:rsidRPr="006F4C6B" w:rsidRDefault="009A1E6D" w:rsidP="009A1E6D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9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Постановление администрации муниципального района «Новооскольский район» Белгородской области от 15 октября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 w:rsidRPr="006F4C6B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2018 года № 349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br/>
            </w:r>
            <w:r w:rsidRPr="006F4C6B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«Об утверждении Порядка взаимодействия и координации деятельности структурных подразделений администрации муниципального района «Новооскольский район» Белгородской области при подготовке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br/>
            </w:r>
            <w:r w:rsidRPr="006F4C6B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и реализации проектов муниципально-частного партнерства».</w:t>
            </w:r>
          </w:p>
        </w:tc>
      </w:tr>
      <w:tr w:rsidR="009A1E6D" w:rsidRPr="006F4C6B" w:rsidTr="009A1E6D">
        <w:trPr>
          <w:trHeight w:val="586"/>
        </w:trPr>
        <w:tc>
          <w:tcPr>
            <w:tcW w:w="671" w:type="dxa"/>
          </w:tcPr>
          <w:p w:rsidR="009A1E6D" w:rsidRPr="006F4C6B" w:rsidRDefault="009A1E6D" w:rsidP="009A1E6D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0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Новооскольского городского округ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от 24 апреля 2019 года № 243 «О межведомственном координационном совете при главе администрации Новооскольского городского округа по защите интересов субъектов малого и среднего предпринимательства, развитию конкуренции и улучшению инвестиционного климата».</w:t>
            </w:r>
          </w:p>
        </w:tc>
      </w:tr>
      <w:tr w:rsidR="009A1E6D" w:rsidRPr="006F4C6B" w:rsidTr="009A1E6D">
        <w:trPr>
          <w:trHeight w:val="1406"/>
        </w:trPr>
        <w:tc>
          <w:tcPr>
            <w:tcW w:w="671" w:type="dxa"/>
          </w:tcPr>
          <w:p w:rsidR="009A1E6D" w:rsidRPr="006F4C6B" w:rsidRDefault="009A1E6D" w:rsidP="009A1E6D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61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тановление администрации Новооскольского городского округ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6F4C6B">
              <w:rPr>
                <w:rFonts w:ascii="Times New Roman" w:eastAsia="Times New Roman" w:hAnsi="Times New Roman" w:cs="Times New Roman"/>
                <w:sz w:val="26"/>
                <w:szCs w:val="26"/>
              </w:rPr>
              <w:t>от 27 июня 2019 года № 359 «Об организации системы внутреннего обеспечения соответствия требованиям антимонопольного законодательства деятельности администрации Новооскольского городского округа Белгородской области».</w:t>
            </w:r>
          </w:p>
        </w:tc>
      </w:tr>
      <w:tr w:rsidR="009A1E6D" w:rsidRPr="006F4C6B" w:rsidTr="009A1E6D">
        <w:trPr>
          <w:trHeight w:val="303"/>
        </w:trPr>
        <w:tc>
          <w:tcPr>
            <w:tcW w:w="671" w:type="dxa"/>
          </w:tcPr>
          <w:p w:rsidR="009A1E6D" w:rsidRPr="006F4C6B" w:rsidRDefault="009A1E6D" w:rsidP="009A1E6D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2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6F4C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тановление администрации Новооскольского городского округ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6F4C6B">
              <w:rPr>
                <w:rFonts w:ascii="Times New Roman" w:eastAsia="Times New Roman" w:hAnsi="Times New Roman" w:cs="Times New Roman"/>
                <w:sz w:val="26"/>
                <w:szCs w:val="26"/>
              </w:rPr>
              <w:t>от 28 августа 2019 года № 503 «</w:t>
            </w:r>
            <w:r w:rsidRPr="006F4C6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Об утверждении </w:t>
            </w:r>
            <w:proofErr w:type="gramStart"/>
            <w:r w:rsidRPr="006F4C6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</w:t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еречня ключевых показателей     эффективности функционирования </w:t>
            </w:r>
            <w:r w:rsidRPr="006F4C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истемы внутреннего обеспечения соответствия</w:t>
            </w:r>
            <w:proofErr w:type="gramEnd"/>
            <w:r w:rsidRPr="006F4C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ребованиям антимонопольного законодательства деятельности</w:t>
            </w:r>
            <w:r w:rsidRPr="006F4C6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администрации   Новооскольского городского  округа  </w:t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и  методики  их расчета».</w:t>
            </w:r>
          </w:p>
        </w:tc>
      </w:tr>
      <w:tr w:rsidR="009A1E6D" w:rsidRPr="006F4C6B" w:rsidTr="009A1E6D">
        <w:trPr>
          <w:trHeight w:val="1406"/>
        </w:trPr>
        <w:tc>
          <w:tcPr>
            <w:tcW w:w="671" w:type="dxa"/>
          </w:tcPr>
          <w:p w:rsidR="009A1E6D" w:rsidRPr="006F4C6B" w:rsidRDefault="009A1E6D" w:rsidP="009A1E6D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3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shd w:val="clear" w:color="auto" w:fill="FFFFFF"/>
              <w:tabs>
                <w:tab w:val="left" w:leader="dot" w:pos="598"/>
                <w:tab w:val="left" w:leader="dot" w:pos="886"/>
                <w:tab w:val="left" w:leader="dot" w:pos="2657"/>
                <w:tab w:val="left" w:leader="dot" w:pos="3713"/>
                <w:tab w:val="left" w:leader="dot" w:pos="4457"/>
                <w:tab w:val="left" w:pos="597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Новооскольского городского округ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от 30 декабря 2019 года № 928 «Об утверждении административного регламента по предоставлению муниципальной услуги «Предоставление поддержки субъектам малого и среднего предпринимательства в рамках реализации муниципальных программ на территории Новооскольского городского округа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4C6B">
              <w:rPr>
                <w:rFonts w:ascii="Times New Roman" w:hAnsi="Times New Roman"/>
                <w:sz w:val="26"/>
                <w:szCs w:val="26"/>
              </w:rPr>
              <w:t>164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shd w:val="clear" w:color="auto" w:fill="FFFFFF"/>
              <w:tabs>
                <w:tab w:val="left" w:leader="dot" w:pos="598"/>
                <w:tab w:val="left" w:leader="dot" w:pos="886"/>
                <w:tab w:val="left" w:leader="dot" w:pos="2657"/>
                <w:tab w:val="left" w:leader="dot" w:pos="3713"/>
                <w:tab w:val="left" w:leader="dot" w:pos="4457"/>
                <w:tab w:val="left" w:pos="597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Новооскольского городского округ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от 30 января 20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года № 52 «О создании территориальной комисс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по делам несовершеннолетних и защите их прав при  администрации Новооскольского городского округа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4C6B">
              <w:rPr>
                <w:rFonts w:ascii="Times New Roman" w:hAnsi="Times New Roman"/>
                <w:sz w:val="26"/>
                <w:szCs w:val="26"/>
              </w:rPr>
              <w:t>165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shd w:val="clear" w:color="auto" w:fill="FFFFFF"/>
              <w:tabs>
                <w:tab w:val="left" w:leader="dot" w:pos="598"/>
                <w:tab w:val="left" w:leader="dot" w:pos="886"/>
                <w:tab w:val="left" w:leader="dot" w:pos="2657"/>
                <w:tab w:val="left" w:leader="dot" w:pos="3713"/>
                <w:tab w:val="left" w:leader="dot" w:pos="4457"/>
                <w:tab w:val="left" w:pos="597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муниципального района «Новооскольский район» Белгородской области от 30 декабря 2016 года № 680 «О создании межведомственной комиссии по социально-демографическим вопросам»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4C6B">
              <w:rPr>
                <w:rFonts w:ascii="Times New Roman" w:hAnsi="Times New Roman"/>
                <w:sz w:val="26"/>
                <w:szCs w:val="26"/>
              </w:rPr>
              <w:t>166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shd w:val="clear" w:color="auto" w:fill="FFFFFF"/>
              <w:tabs>
                <w:tab w:val="left" w:leader="dot" w:pos="598"/>
                <w:tab w:val="left" w:leader="dot" w:pos="886"/>
                <w:tab w:val="left" w:leader="dot" w:pos="2657"/>
                <w:tab w:val="left" w:leader="dot" w:pos="3713"/>
                <w:tab w:val="left" w:leader="dot" w:pos="4457"/>
                <w:tab w:val="left" w:pos="597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Новооскольского городского округ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от 13 июня 2019 года № 329 «О создании межведомственной комиссии по профилактике правонарушений в Новооскольском городском округе».</w:t>
            </w:r>
          </w:p>
        </w:tc>
      </w:tr>
      <w:tr w:rsidR="009A1E6D" w:rsidRPr="006F4C6B" w:rsidTr="009A1E6D">
        <w:trPr>
          <w:trHeight w:val="647"/>
        </w:trPr>
        <w:tc>
          <w:tcPr>
            <w:tcW w:w="671" w:type="dxa"/>
          </w:tcPr>
          <w:p w:rsidR="009A1E6D" w:rsidRPr="006F4C6B" w:rsidRDefault="009A1E6D" w:rsidP="009A1E6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4C6B">
              <w:rPr>
                <w:rFonts w:ascii="Times New Roman" w:hAnsi="Times New Roman"/>
                <w:sz w:val="26"/>
                <w:szCs w:val="26"/>
              </w:rPr>
              <w:t>167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shd w:val="clear" w:color="auto" w:fill="FFFFFF"/>
              <w:tabs>
                <w:tab w:val="left" w:leader="dot" w:pos="598"/>
                <w:tab w:val="left" w:leader="dot" w:pos="886"/>
                <w:tab w:val="left" w:leader="dot" w:pos="2657"/>
                <w:tab w:val="left" w:leader="dot" w:pos="3713"/>
                <w:tab w:val="left" w:leader="dot" w:pos="4457"/>
                <w:tab w:val="left" w:pos="597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Новооскольского городского округ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от 13 июня 2019 года № 330 «О создании межведомственной комиссии пор обеспечению безопасности дорожного движения в Новооскольском городском округе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4C6B">
              <w:rPr>
                <w:rFonts w:ascii="Times New Roman" w:hAnsi="Times New Roman"/>
                <w:sz w:val="26"/>
                <w:szCs w:val="26"/>
              </w:rPr>
              <w:t>168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shd w:val="clear" w:color="auto" w:fill="FFFFFF"/>
              <w:tabs>
                <w:tab w:val="left" w:leader="dot" w:pos="598"/>
                <w:tab w:val="left" w:leader="dot" w:pos="886"/>
                <w:tab w:val="left" w:leader="dot" w:pos="2657"/>
                <w:tab w:val="left" w:leader="dot" w:pos="3713"/>
                <w:tab w:val="left" w:leader="dot" w:pos="4457"/>
                <w:tab w:val="left" w:pos="597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Новооскольского городского округа                              от 09 января 2019 года № 4 «О создании административной комиссии при администрации Новооскольского городского округа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4C6B">
              <w:rPr>
                <w:rFonts w:ascii="Times New Roman" w:hAnsi="Times New Roman"/>
                <w:sz w:val="26"/>
                <w:szCs w:val="26"/>
              </w:rPr>
              <w:t>169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shd w:val="clear" w:color="auto" w:fill="FFFFFF"/>
              <w:tabs>
                <w:tab w:val="left" w:leader="dot" w:pos="598"/>
                <w:tab w:val="left" w:leader="dot" w:pos="886"/>
                <w:tab w:val="left" w:leader="dot" w:pos="2657"/>
                <w:tab w:val="left" w:leader="dot" w:pos="3713"/>
                <w:tab w:val="left" w:leader="dot" w:pos="4457"/>
                <w:tab w:val="left" w:pos="597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Новооскольского городского округа                        от 07 сентября 2020 года № 350 «О создании комиссии миграционного контроля Новооскольского городского округа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4C6B">
              <w:rPr>
                <w:rFonts w:ascii="Times New Roman" w:hAnsi="Times New Roman"/>
                <w:sz w:val="26"/>
                <w:szCs w:val="26"/>
              </w:rPr>
              <w:t>170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shd w:val="clear" w:color="auto" w:fill="FFFFFF"/>
              <w:tabs>
                <w:tab w:val="left" w:leader="dot" w:pos="598"/>
                <w:tab w:val="left" w:leader="dot" w:pos="886"/>
                <w:tab w:val="left" w:leader="dot" w:pos="2657"/>
                <w:tab w:val="left" w:leader="dot" w:pos="3713"/>
                <w:tab w:val="left" w:leader="dot" w:pos="4457"/>
                <w:tab w:val="left" w:pos="597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остановление администрации Новооскольского городского округа 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br/>
            </w:r>
            <w:r w:rsidRPr="006F4C6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от 04 сентября 2019 года № 577 «Об утверждении </w:t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 xml:space="preserve">методических рекомендаций по осуществлению анализа </w:t>
            </w:r>
            <w:r w:rsidRPr="006F4C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рмативных правовых актов администрации Новооскольского городского округа и их проектов на предмет выявления рисков нарушения антимонопольного законодательства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4C6B">
              <w:rPr>
                <w:rFonts w:ascii="Times New Roman" w:hAnsi="Times New Roman"/>
                <w:sz w:val="26"/>
                <w:szCs w:val="26"/>
              </w:rPr>
              <w:t>171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становление администрации Новооскольского городского округа                    от 23 декабря 2019 года № 872 «</w:t>
            </w: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Об утверждении процедуры внутреннего расследовании, связанного с функционированием антимонопольного комплаенса в Новооскольском городском округе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172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остановление администрации Новооскольского городского округа                        </w:t>
            </w:r>
            <w:r w:rsidRPr="006F4C6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от 01 августа 2019 года № 431 «О проведение  ежегодного конкурса «Ветеранское подворье» на территории Новооскольского городского округа»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3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 администрации Новооскольского городского округа                        от 29 мая 2020 года № 187 «Об утверждении административного регламента по предоставлению муниципальной услуги «Предоставление информации об очередности предоставления жилых помещений на условиях социального найма на территории Новооскольского городского округа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174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 администрации Новооскольского городского округа                        от 04 июня 2020 года № 190 «О Совете безопасности Новооскольского городского округа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175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 администрации Новооскольского городского округа                        от 10 июля 2020 года № 273 «Об утверждении состава Попечительского совета Новооскольского городского округа по поддержке детского творчества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176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 администрации Новооскольского городского округа                        от 31 июля 2020 года № 298 «О предоставлении права льготного проезда студентам и аспирантам очной формы обучения, студентам с ограниченными возможностями здоровья и инвалидностью очно-заочной формы обучения профессиональных образовательных организаций в городском или  пригородном сообщении на территории Новооскольского  городского округа»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177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 администрации Новооскольского городского округа                        от 31 июля 2020 года № 299 «О введении на территории Новооскольского городского округа единого социального проездного билета в электронной форме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178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 администрации Новооскольского городского округа                        от 14 августа 2020 года № 319 «Об определении персонального состава антитеррористической комиссии в Новооскольском городском округе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179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 администрации Новооскольского городского округа                        от 18 августа 2020 года № 324 «О создании межведомственной комиссии по предоставлению мер социальной защиты малоимущим гражданам и гражданам, оказавшимся в трудной жизненной ситуации в Новооскольском городском округе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180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6F4C6B"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 администрации Новооскольского городского округа                        от 18 августа 2020 года № 325 «Об утверждении административного регламента по реализации управлением социальной защиты населения администрации Новооскольского городского округа услуги, предоставляемой в рамках переданных полномочий, по предоставлению государственной услуги  «Организация назначения и осуществления ежемесячной денежной выплаты на ребенка в возрасте от трех до семи лет включительно».</w:t>
            </w:r>
            <w:proofErr w:type="gramEnd"/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181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 администрации Новооскольского городского округа                        от 25 августа 2020 года № 327 «Об утверждении Порядка предоставления субсидий из бюджета Новооскольского городского округа некоммерческим организациям на реализацию социально значимых проектов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182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становление администрации Новооскольского городского округа                        </w:t>
            </w:r>
            <w:r w:rsidRPr="006F4C6B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от 09 сентября 2020 года № 354 «Об утверждении административного регламента по предоставлению муниципальной услуги «Выдача (продление) разрешений на строительство, внесение изменений в выданное разрешение на строительство на территории Новооскольского городского округа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3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6F4C6B"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 администрации Новооскольского городского округа                        от 15 сентября 2020 года № 401 «Об утверждении административного регламента по реализации управлением социальной защиты населения администрации Новооскольского городского округа услуги, предоставляемой в рамках переданных полномочий предоставления государственной услуги «Организация выплаты ежемесячных денежных компенсаций на оплату жилого помещения и коммунальных услуг отдельным категориям граждан на территории Новооскольского городского округа».</w:t>
            </w:r>
            <w:proofErr w:type="gramEnd"/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184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 администрации Новооскольского городского округа                        от 15 сентября 2020 года № 416 «О присвоении статуса специализированной службы по вопросам похоронного дела муниципальному бюджетному учреждению «Новооскольское благоустройство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185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 администрации Новооскольского городского округа                        от 25 сентября 2020 года № 436 «Об утверждении Порядка предоставления субсидий отдельным категориям граждан на возмещение части затрат на уплату процентов за пользование жилищным (ипотечным) кредитом (займом), полученным в кредитных или иных организациях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186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6F4C6B"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 администрации Новооскольского городского округа                        от 02 октября 2020 года № 442 «Об утверждении административного регламента по реализации управлением социальной защиты населения администрации Новооскольского городского округа услуги, предоставляемой в рамках переданных полномочий предоставления государственной услуги «Организация выплаты ежемесячных денежных компенсаций расходов на уплату взноса на капитальный ремонт общего имущества в многоквартирном доме отдельным категориям граждан» на территории Новооскольского городского округа».</w:t>
            </w:r>
            <w:proofErr w:type="gramEnd"/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187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становление администрации Новооскольского городского округа                        от 02 октября 2020 года № 444 «Об утверждении Положения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Pr="006F4C6B">
              <w:rPr>
                <w:rFonts w:ascii="Times New Roman" w:hAnsi="Times New Roman" w:cs="Times New Roman"/>
                <w:bCs/>
                <w:sz w:val="26"/>
                <w:szCs w:val="26"/>
              </w:rPr>
              <w:t>о территориальной комиссии по делам несовершеннолетних и защите их прав при администрации Новооскольского городского округа».</w:t>
            </w:r>
          </w:p>
        </w:tc>
      </w:tr>
      <w:tr w:rsidR="009A1E6D" w:rsidRPr="006F4C6B" w:rsidTr="009A1E6D">
        <w:trPr>
          <w:trHeight w:val="405"/>
        </w:trPr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188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становление администрации Новооскольского городского округа                        от 19 октября 2020 года № 461 «Об утверждении административного </w:t>
            </w:r>
            <w:proofErr w:type="gramStart"/>
            <w:r w:rsidRPr="006F4C6B">
              <w:rPr>
                <w:rFonts w:ascii="Times New Roman" w:hAnsi="Times New Roman" w:cs="Times New Roman"/>
                <w:bCs/>
                <w:sz w:val="26"/>
                <w:szCs w:val="26"/>
              </w:rPr>
              <w:t>регламента взаимодействия уполномоченного органа муниципального жилищного контроля администрации</w:t>
            </w:r>
            <w:proofErr w:type="gramEnd"/>
            <w:r w:rsidRPr="006F4C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овооскольского городского округа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Pr="006F4C6B">
              <w:rPr>
                <w:rFonts w:ascii="Times New Roman" w:hAnsi="Times New Roman" w:cs="Times New Roman"/>
                <w:bCs/>
                <w:sz w:val="26"/>
                <w:szCs w:val="26"/>
              </w:rPr>
              <w:t>с уполномоченным органом государственного жилищного надзора Белгородской области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189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становление администрации Новооскольского городского округа                        от 19 октября 2020 года № 463 «Об утверждении административного регламента по реализации управлением социальной защиты населения администрации Новооскольского городского округа услуги, предоставляемой в рамках переданных полномочий, по предоставлению </w:t>
            </w:r>
            <w:r w:rsidRPr="006F4C6B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государственной услуги  «Организация ежемесячных денежных выплат ветеранам труда, ветеранам военной службы, постоянно проживающим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Pr="006F4C6B">
              <w:rPr>
                <w:rFonts w:ascii="Times New Roman" w:hAnsi="Times New Roman" w:cs="Times New Roman"/>
                <w:bCs/>
                <w:sz w:val="26"/>
                <w:szCs w:val="26"/>
              </w:rPr>
              <w:t>на территории Белгородской области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0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 администрации Новооскольского городского округа                        от 19 октября 2020 года № 464 «Об утверждении административного регламента по реализации управлением социальной защиты населения администрации Новооскольского городского округа услуги, предоставляемой в рамках переданных полномочий, по предоставлению государственной услуги  «Организация ежемесячных денежных выплат труженикам тыла, постоянно проживающим на территории Белгородской области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191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становление администрации Новооскольского городского округа                        от 19 октября 2020 года № 465 «Об утверждении административного регламента по реализации управлением социальной защиты населения администрации Новооскольского городского округа  услуги, предоставляемой в рамках переданных полномочий, по предоставлению государственной услуги  «Организация выплаты ежемесячного пособия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Pr="006F4C6B">
              <w:rPr>
                <w:rFonts w:ascii="Times New Roman" w:hAnsi="Times New Roman" w:cs="Times New Roman"/>
                <w:bCs/>
                <w:sz w:val="26"/>
                <w:szCs w:val="26"/>
              </w:rPr>
              <w:t>на ребенка гражданам, имеющим детей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192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6F4C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становление администрации Новооскольского городского округа                        от 19 октября 2020 года № 466 «Об утверждении административного регламента по реализации управлением социальной защиты населения администрации Новооскольского городского округа услуги, предоставляемой в рамках переданных полномочий, по предоставлению государственной услуги «Установление ежемесячной денежной выплаты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Pr="006F4C6B">
              <w:rPr>
                <w:rFonts w:ascii="Times New Roman" w:hAnsi="Times New Roman" w:cs="Times New Roman"/>
                <w:bCs/>
                <w:sz w:val="26"/>
                <w:szCs w:val="26"/>
              </w:rPr>
              <w:t>в случае рождения (усыновления) третьего ребенка или последующих детей до достижения ребенком возраста трех лет».</w:t>
            </w:r>
            <w:proofErr w:type="gramEnd"/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193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становление администрации Новооскольского городского округа                        от 19 октября 2020 года № 467 «Об утверждении административного регламента по реализации управлением социальной защиты населения администрации Новооскольского городского округа услуги, предоставляемой в рамках переданных полномочий, по предоставлению государственной услуги  «Организация назначения, выплаты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Pr="006F4C6B">
              <w:rPr>
                <w:rFonts w:ascii="Times New Roman" w:hAnsi="Times New Roman" w:cs="Times New Roman"/>
                <w:bCs/>
                <w:sz w:val="26"/>
                <w:szCs w:val="26"/>
              </w:rPr>
              <w:t>и распоряжения средствами регионального материнского (семейного) капитала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194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6F4C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становление администрации Новооскольского городского округа                        от 19 октября 2020 года № 468 «Об утверждении административного регламента по реализации управлением социальной защиты населения администрации Новооскольского городского округа услуги, предоставляемой в рамках переданных полномочий по предоставлению услуги «Организация предоставления ежемесячной компенсации на приобретение продуктов детского питания семьям, имеющим детей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Pr="006F4C6B">
              <w:rPr>
                <w:rFonts w:ascii="Times New Roman" w:hAnsi="Times New Roman" w:cs="Times New Roman"/>
                <w:bCs/>
                <w:sz w:val="26"/>
                <w:szCs w:val="26"/>
              </w:rPr>
              <w:t>в возрасте от 06 месяцев до 1,5 лет».</w:t>
            </w:r>
            <w:proofErr w:type="gramEnd"/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195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становление администрации Новооскольского городского округа                        от 19 октября 2020 года № 469 «Об утверждении административного регламента по реализации управлением социальной защиты населения администрации Новооскольского городского округа услуги, предоставляемой в рамках переданных полномочий, по предоставлению государственной услуги «Организация ежемесячной денежной выплаты </w:t>
            </w:r>
            <w:r w:rsidRPr="006F4C6B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реабилитированным лицам и лицам, признанным пострадавшими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Pr="006F4C6B">
              <w:rPr>
                <w:rFonts w:ascii="Times New Roman" w:hAnsi="Times New Roman" w:cs="Times New Roman"/>
                <w:bCs/>
                <w:sz w:val="26"/>
                <w:szCs w:val="26"/>
              </w:rPr>
              <w:t>от политических репрессий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6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6F4C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становление администрации Новооскольского городского округа                        от 19 октября 2020 года № 470 «Об утверждении административного регламента по реализации управлением социальной защиты населения администрации Новооскольского городского округа услуги, предоставляемой в рамках переданных полномочий по предоставлению государственной услуги «Предоставление ежемесячной субсидии на оплату услуг связи отдельным категориям граждан (лицам, привлекавшимся к разминированию в период 1943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–</w:t>
            </w:r>
            <w:r w:rsidRPr="006F4C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1950 годов, ветеранам боевых действий и многодетным семьям</w:t>
            </w:r>
            <w:proofErr w:type="gramEnd"/>
            <w:r w:rsidRPr="006F4C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), постоянно </w:t>
            </w:r>
            <w:proofErr w:type="gramStart"/>
            <w:r w:rsidRPr="006F4C6B">
              <w:rPr>
                <w:rFonts w:ascii="Times New Roman" w:hAnsi="Times New Roman" w:cs="Times New Roman"/>
                <w:bCs/>
                <w:sz w:val="26"/>
                <w:szCs w:val="26"/>
              </w:rPr>
              <w:t>проживающим</w:t>
            </w:r>
            <w:proofErr w:type="gramEnd"/>
            <w:r w:rsidRPr="006F4C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 территории Белгородской области»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197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становление администрации Новооскольского городского округа                        от 30 октября 2020 года № 478 «Об организации торговых ярмарок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Pr="006F4C6B">
              <w:rPr>
                <w:rFonts w:ascii="Times New Roman" w:hAnsi="Times New Roman" w:cs="Times New Roman"/>
                <w:bCs/>
                <w:sz w:val="26"/>
                <w:szCs w:val="26"/>
              </w:rPr>
              <w:t>на территории Новооскольского городского округа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198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 администрации Новооскольского городского округа                        от 24 декабря 2020 года № 557 «О создании условий для исполнения наказаний в виде обязательных, исправительных работ и трудоустройства граждан, освободившихся из мест лишения свободы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199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6F4C6B"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 администрации Новооскольского городского округа                       от 25 декабря 2020 года № 561 «Об утверждении административного регламента предоставления муниципальной услуги «Предоставление права льготного проезда  студентам и аспирантам очной формы обучения, студентам с ограниченными возможностями здоровья и инвалидностью очно-заочной формы обучения профессиональных образовательных организаций 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6F4C6B">
              <w:rPr>
                <w:rFonts w:ascii="Times New Roman" w:hAnsi="Times New Roman" w:cs="Times New Roman"/>
                <w:bCs/>
                <w:sz w:val="26"/>
                <w:szCs w:val="26"/>
              </w:rPr>
              <w:t>городском или пригородном сообщении на территории Новооскольского городского округа».</w:t>
            </w:r>
            <w:proofErr w:type="gramEnd"/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200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становление администрации Новооскольского городского округа                       от 29 декабря 2020 года № 578 «Об утверждении плана мероприятий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Pr="006F4C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 противодействию коррупции в Новооскольском городском округе 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Pr="006F4C6B">
              <w:rPr>
                <w:rFonts w:ascii="Times New Roman" w:hAnsi="Times New Roman" w:cs="Times New Roman"/>
                <w:bCs/>
                <w:sz w:val="26"/>
                <w:szCs w:val="26"/>
              </w:rPr>
              <w:t>на 2021-2023 годы».</w:t>
            </w:r>
          </w:p>
        </w:tc>
      </w:tr>
      <w:tr w:rsidR="009A1E6D" w:rsidRPr="006F4C6B" w:rsidTr="009A1E6D">
        <w:trPr>
          <w:trHeight w:val="161"/>
        </w:trPr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201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становление администрации Новооскольского городского округа                       от 18 января 2021 года № 6 «Об организации общественных работ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Pr="006F4C6B">
              <w:rPr>
                <w:rFonts w:ascii="Times New Roman" w:hAnsi="Times New Roman" w:cs="Times New Roman"/>
                <w:bCs/>
                <w:sz w:val="26"/>
                <w:szCs w:val="26"/>
              </w:rPr>
              <w:t>на территории Новооскольского городского округа в 2021 году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202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 администрации Новооскольского городского округа                       от 20 января 2021 года № 10 «Об утверждении административного регламента по предоставлению муниципальной услуги «Присвоение, изменение и аннулирование адреса объекта недвижимости на территории Новооскольского городского округа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203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 администрации Новооскольского городского округа                       от 28 января 2021 года № 36 «Об утверждении административного регламента по предоставлению муниципальной услуги «Выдача разрешений на ввод в эксплуатацию объектов капитального строительства и линейных объектов на территории Новооскольского городского округа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204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 администрации Новооскольского городского округа                       от 28 января 2021 года № 37 «Об утверждении административного регламент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6F4C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 предоставлению муниципальной услуги «Прием заявлений, документов, а также постановка граждан на учет в качестве нуждающихся </w:t>
            </w:r>
            <w:r w:rsidRPr="006F4C6B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в жилых  помещениях на территории  Новооскольского городского округа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5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становление администрации Новооскольского городского округа                       от 12 февраля 2021 года № 54 «Об утверждении Плана мероприятий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Pr="006F4C6B">
              <w:rPr>
                <w:rFonts w:ascii="Times New Roman" w:hAnsi="Times New Roman" w:cs="Times New Roman"/>
                <w:bCs/>
                <w:sz w:val="26"/>
                <w:szCs w:val="26"/>
              </w:rPr>
              <w:t>по реализации Стратегии государственной антинаркотической политики Российской Федерации на период до 2030 года на территории Новооскольского городского округа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206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 администрации Новооскольского городского округа                       от 12 апреля 2021 года № 166 «Об утверждении административного регламента по предоставлению муниципальной услуги «Выдача разрешения на установку и эксплуатацию рекламной конструкции, аннулирование такого разрешения на территории Новооскольского городского округа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207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 администрации Новооскольского городского округа                       от 12 апреля 2021 года № 168 «О льготном проезде жителей Новооскольског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6F4C6B">
              <w:rPr>
                <w:rFonts w:ascii="Times New Roman" w:hAnsi="Times New Roman" w:cs="Times New Roman"/>
                <w:bCs/>
                <w:sz w:val="26"/>
                <w:szCs w:val="26"/>
              </w:rPr>
              <w:t>городского округа в автобусах на пригородных маршрутах к дачным и садово-огородным участкам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208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становление администрации Новооскольского городского округа                       от 20 апреля 2021 года № 176 «О создании учебно-консультационных пунктов по гражданской обороне и чрезвычайным ситуациям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Pr="006F4C6B">
              <w:rPr>
                <w:rFonts w:ascii="Times New Roman" w:hAnsi="Times New Roman" w:cs="Times New Roman"/>
                <w:bCs/>
                <w:sz w:val="26"/>
                <w:szCs w:val="26"/>
              </w:rPr>
              <w:t>на территории Новооскольского городского округа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209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становление администрации Новооскольского городского округа                   от 18 января 2022 года № 15 «Об утверждении реестра пригородных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Pr="006F4C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 городских автобусных маршрутов регулярных  перевозок муниципальной маршрутной сети на территории Новооскольского городского округа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Pr="006F4C6B">
              <w:rPr>
                <w:rFonts w:ascii="Times New Roman" w:hAnsi="Times New Roman" w:cs="Times New Roman"/>
                <w:bCs/>
                <w:sz w:val="26"/>
                <w:szCs w:val="26"/>
              </w:rPr>
              <w:t>на 2022 год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210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 администрации Новооскольского городского округа                   от 20 января 2022 года № 35 «</w:t>
            </w:r>
            <w:r w:rsidRPr="006F4C6B">
              <w:rPr>
                <w:rFonts w:ascii="Times New Roman" w:eastAsia="Times New Roman" w:hAnsi="Times New Roman" w:cs="Times New Roman"/>
                <w:sz w:val="26"/>
                <w:szCs w:val="26"/>
              </w:rPr>
              <w:t>Об утверждении Положения о приемочной комиссии и проведении экспертизы администрации Новооскольского городского округа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211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 администрации Новооскольского городского округа                   от 20 января 2022 года № 42 «</w:t>
            </w:r>
            <w:r w:rsidRPr="006F4C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организации временного трудоустройства несовершеннолетних  граждан  в  возрасте  от 14 до 18 ле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6F4C6B">
              <w:rPr>
                <w:rFonts w:ascii="Times New Roman" w:eastAsia="Times New Roman" w:hAnsi="Times New Roman" w:cs="Times New Roman"/>
                <w:sz w:val="26"/>
                <w:szCs w:val="26"/>
              </w:rPr>
              <w:t>в Новооскольском городском округе в 2022 году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212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 администрации Новооскольского городского округа                   от 24 января 2022 года № 43 «</w:t>
            </w:r>
            <w:r w:rsidRPr="006F4C6B">
              <w:rPr>
                <w:rFonts w:ascii="Times New Roman" w:eastAsia="Times New Roman" w:hAnsi="Times New Roman" w:cs="Times New Roman"/>
                <w:sz w:val="26"/>
                <w:szCs w:val="26"/>
              </w:rPr>
              <w:t>Об утверждении результатов оценки эффективности управления государственными и муниципальными предприятиями, осуществляющими деятельность в сфере жилищно-коммунального хозяйства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213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 администрации Новооскольского городского округа                    от 02 февраля 2022 года № 64 «</w:t>
            </w:r>
            <w:r w:rsidRPr="006F4C6B">
              <w:rPr>
                <w:rFonts w:ascii="Times New Roman" w:eastAsia="Times New Roman" w:hAnsi="Times New Roman" w:cs="Times New Roman"/>
                <w:sz w:val="26"/>
                <w:szCs w:val="26"/>
              </w:rPr>
              <w:t>О Координационном Совете при главе администрации Новооскольского городского округа по обеспечению роста заработной платы работникам предприятий всех форм собственности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214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 администрации Новооскольского городского округа                     от 21 февраля 2022 года № 109 «</w:t>
            </w:r>
            <w:r w:rsidRPr="006F4C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утверждении плана мероприяти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6F4C6B">
              <w:rPr>
                <w:rFonts w:ascii="Times New Roman" w:eastAsia="Times New Roman" w:hAnsi="Times New Roman" w:cs="Times New Roman"/>
                <w:sz w:val="26"/>
                <w:szCs w:val="26"/>
              </w:rPr>
              <w:t>по укреплению системы защиты прав потребителей на территории Новооскольского городского округа на 2022-2025 годы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215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становление администрации Новооскольского городского округа                   </w:t>
            </w:r>
            <w:r w:rsidRPr="006F4C6B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от 25 февраля 2022 года № 120 «</w:t>
            </w:r>
            <w:r w:rsidRPr="006F4C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мерах по реализации решения Совета депутатов Новооскольского городского округа от 24 декабря 2021 год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6F4C6B">
              <w:rPr>
                <w:rFonts w:ascii="Times New Roman" w:eastAsia="Times New Roman" w:hAnsi="Times New Roman" w:cs="Times New Roman"/>
                <w:sz w:val="26"/>
                <w:szCs w:val="26"/>
              </w:rPr>
              <w:t>№ 698 «О бюджете Новооскольского городского округа на 2022 год и на плановый период 2023 и 2024 годов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6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 администрации Новооскольского городского округа                  от 01 марта 2022 года № 126 «</w:t>
            </w:r>
            <w:r w:rsidRPr="006F4C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утверждении перечня товарных рынков и плана мероприятий по содействию развитию конкуренц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6F4C6B">
              <w:rPr>
                <w:rFonts w:ascii="Times New Roman" w:eastAsia="Times New Roman" w:hAnsi="Times New Roman" w:cs="Times New Roman"/>
                <w:sz w:val="26"/>
                <w:szCs w:val="26"/>
              </w:rPr>
              <w:t>в Новооскольском городском округе на 2022-2025 годы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217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 администрации Новооскольского городского округа                   от 03 марта 2022 года № 127 «</w:t>
            </w:r>
            <w:r w:rsidRPr="006F4C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утверждении программы «Развитие потребительского рынка Новооскольского городского округ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6F4C6B">
              <w:rPr>
                <w:rFonts w:ascii="Times New Roman" w:eastAsia="Times New Roman" w:hAnsi="Times New Roman" w:cs="Times New Roman"/>
                <w:sz w:val="26"/>
                <w:szCs w:val="26"/>
              </w:rPr>
              <w:t>до 2030 года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218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 администрации Новооскольского городского округа                   от 18 марта 2022 года № 148 «</w:t>
            </w:r>
            <w:r w:rsidRPr="006F4C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утверждении бюджетного прогноза Новооскольского городского округа на долгосрочный пери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6F4C6B">
              <w:rPr>
                <w:rFonts w:ascii="Times New Roman" w:eastAsia="Times New Roman" w:hAnsi="Times New Roman" w:cs="Times New Roman"/>
                <w:sz w:val="26"/>
                <w:szCs w:val="26"/>
              </w:rPr>
              <w:t>до 2030 года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219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 администрации Новооскольского городского округа                   от 18 марта 2022 года № 149 «</w:t>
            </w:r>
            <w:r w:rsidRPr="006F4C6B">
              <w:rPr>
                <w:rFonts w:ascii="Times New Roman" w:eastAsia="Times New Roman" w:hAnsi="Times New Roman" w:cs="Times New Roman"/>
                <w:sz w:val="26"/>
                <w:szCs w:val="26"/>
              </w:rPr>
              <w:t>О мерах по повышению эффективности управления муниципальными финансами Новооскольского городского округа на период до 2025 года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220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6F4C6B"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 администрации Новооскольского городского округа                     от 24 марта 2022 года № 154 «</w:t>
            </w:r>
            <w:r w:rsidRPr="006F4C6B">
              <w:rPr>
                <w:rFonts w:ascii="Times New Roman" w:eastAsia="Times New Roman" w:hAnsi="Times New Roman" w:cs="Times New Roman"/>
                <w:sz w:val="26"/>
                <w:szCs w:val="26"/>
              </w:rPr>
              <w:t>Об утверждении Порядка расходования денежных средств, предоставляемых на финансовое обеспечение мероприятий по временному социально-бытовому обустройству жителей Донецкой Народной Республики, Луганской Народной Республики, Украины, вынужденно покинувших территорию Украины, прибывших на территорию Новооскольского городского округа, а также жителей приграничных муниципальных образований Белгородской области, покинувших место жительства в связи с обстоятельствами, связанными</w:t>
            </w:r>
            <w:proofErr w:type="gramEnd"/>
            <w:r w:rsidRPr="006F4C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6F4C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 проведением специальной военной операции на территории Украин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6F4C6B">
              <w:rPr>
                <w:rFonts w:ascii="Times New Roman" w:eastAsia="Times New Roman" w:hAnsi="Times New Roman" w:cs="Times New Roman"/>
                <w:sz w:val="26"/>
                <w:szCs w:val="26"/>
              </w:rPr>
              <w:t>и находящихся в пунктах временного размещения».</w:t>
            </w:r>
            <w:proofErr w:type="gramEnd"/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221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 администрации Новооскольского городского округа                 от 24 марта 2022 года № 156 «</w:t>
            </w:r>
            <w:r w:rsidRPr="006F4C6B">
              <w:rPr>
                <w:rFonts w:ascii="Times New Roman" w:eastAsia="Times New Roman" w:hAnsi="Times New Roman" w:cs="Times New Roman"/>
                <w:sz w:val="26"/>
                <w:szCs w:val="26"/>
              </w:rPr>
              <w:t>Об изменении в 2022 году существенных условий контрактов на поставку товаров, работ, услуг, заключенных для обеспечения муниципальных нужд Новооскольского городского округа Белгородской области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222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 администрации Новооскольского городского округа                   от 24 марта 2022 года № 157 «</w:t>
            </w:r>
            <w:r w:rsidRPr="006F4C6B">
              <w:rPr>
                <w:rFonts w:ascii="Times New Roman" w:eastAsia="Times New Roman" w:hAnsi="Times New Roman" w:cs="Times New Roman"/>
                <w:sz w:val="26"/>
                <w:szCs w:val="26"/>
              </w:rPr>
              <w:t>О создании комиссии по определению целесообразности внесения изменений в существенные условия заключенных контрактов на поставку товаров, работ, услуг для муниципальных нужд Новооскольского городского округа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223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 администрации Новооскольского городского округа                  от 25 марта 2022 года № 159 «</w:t>
            </w:r>
            <w:r w:rsidRPr="006F4C6B">
              <w:rPr>
                <w:rFonts w:ascii="Times New Roman" w:eastAsia="Times New Roman" w:hAnsi="Times New Roman" w:cs="Times New Roman"/>
                <w:sz w:val="26"/>
                <w:szCs w:val="26"/>
              </w:rPr>
              <w:t>Об утверждении порядка выявления, пресечения самовольного строительства и принятия мер по сносу самовольных построек на территории Новооскольского городского округа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224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 администрации Новооскольского городского округа                    от 04 апреля 2022 года № 173 «</w:t>
            </w:r>
            <w:r w:rsidRPr="006F4C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утверждении Порядка разработк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6F4C6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 утверждения административных регламентов предоставления муниципальных услуг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5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 администрации Новооскольского городского округа                   от 05 апреля 2022 года № 178 «</w:t>
            </w:r>
            <w:r w:rsidRPr="006F4C6B">
              <w:rPr>
                <w:rFonts w:ascii="Times New Roman" w:eastAsia="Times New Roman" w:hAnsi="Times New Roman" w:cs="Times New Roman"/>
                <w:sz w:val="26"/>
                <w:szCs w:val="26"/>
              </w:rPr>
              <w:t>Об утверждении административного регламента по предоставлению муниципальной услуги 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226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 администрации Новооскольского городского округа               от 05 апреля 2022 года № 186 «</w:t>
            </w:r>
            <w:r w:rsidRPr="006F4C6B">
              <w:rPr>
                <w:rFonts w:ascii="Times New Roman" w:eastAsia="Times New Roman" w:hAnsi="Times New Roman" w:cs="Times New Roman"/>
                <w:sz w:val="26"/>
                <w:szCs w:val="26"/>
              </w:rPr>
              <w:t>О создании комиссии по определению целесообразности осуществления закупок у единственного поставщика (подрядчика, исполнителя)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227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 администрации Новооскольского городского округа                  от 06 мая 2022 года № 208 «</w:t>
            </w:r>
            <w:r w:rsidRPr="006F4C6B">
              <w:rPr>
                <w:rFonts w:ascii="Times New Roman" w:eastAsia="Times New Roman" w:hAnsi="Times New Roman" w:cs="Times New Roman"/>
                <w:sz w:val="26"/>
                <w:szCs w:val="26"/>
              </w:rPr>
              <w:t>О создании комиссии по приватизации муниципального имущества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становление администрации Новооскольского городского округа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>от 17 мая 2005 года «Об утверждении отчета об исполнении бюджета Новооскольского городского округа за 1 квартал 2022 года»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228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 администрации Новооскольского городского округа                   от 19 мая 2022 года № 223 «</w:t>
            </w:r>
            <w:r w:rsidRPr="006F4C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мерах по выявлению и уничтожению дикорастущих очагов и незаконных посевов </w:t>
            </w:r>
            <w:proofErr w:type="spellStart"/>
            <w:r w:rsidRPr="006F4C6B">
              <w:rPr>
                <w:rFonts w:ascii="Times New Roman" w:eastAsia="Times New Roman" w:hAnsi="Times New Roman" w:cs="Times New Roman"/>
                <w:sz w:val="26"/>
                <w:szCs w:val="26"/>
              </w:rPr>
              <w:t>наркотикосодержащих</w:t>
            </w:r>
            <w:proofErr w:type="spellEnd"/>
            <w:r w:rsidRPr="006F4C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стений на территории Новооскольского городского округа в 2022 году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229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 администрации Новооскольского городского округа                  от 19 мая 2022 года № 224 «</w:t>
            </w:r>
            <w:r w:rsidRPr="006F4C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создании комиссии по предупреждени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6F4C6B">
              <w:rPr>
                <w:rFonts w:ascii="Times New Roman" w:eastAsia="Times New Roman" w:hAnsi="Times New Roman" w:cs="Times New Roman"/>
                <w:sz w:val="26"/>
                <w:szCs w:val="26"/>
              </w:rPr>
              <w:t>и ликвидации чрезвычайных ситуаций и обеспечению пожарной безопасности Новооскольского городского округа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230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 администрации Новооскольского городского округа                      от 19 мая 2022 года № 225 «</w:t>
            </w:r>
            <w:r w:rsidRPr="006F4C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утверждении состава и полож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6F4C6B">
              <w:rPr>
                <w:rFonts w:ascii="Times New Roman" w:eastAsia="Times New Roman" w:hAnsi="Times New Roman" w:cs="Times New Roman"/>
                <w:sz w:val="26"/>
                <w:szCs w:val="26"/>
              </w:rPr>
              <w:t>о комиссии по Правилам землепользования и застройки при администрации Новооскольского городского округа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6B">
              <w:rPr>
                <w:rFonts w:ascii="Times New Roman" w:hAnsi="Times New Roman" w:cs="Times New Roman"/>
                <w:sz w:val="26"/>
                <w:szCs w:val="26"/>
              </w:rPr>
              <w:t>231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6F4C6B"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 администрации Новооскольского городского округа                       от 25 мая 2022 года № 226 «</w:t>
            </w:r>
            <w:r w:rsidRPr="006F4C6B">
              <w:rPr>
                <w:rFonts w:ascii="Times New Roman" w:eastAsia="Times New Roman" w:hAnsi="Times New Roman" w:cs="Times New Roman"/>
                <w:sz w:val="26"/>
                <w:szCs w:val="26"/>
              </w:rPr>
              <w:t>О включении в состав межведомственной комиссии по рассмотрению вопросов о признании помещения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домом и жилого дома садовым домом при администрации Новооскольского городского округа представителя ФСИН России».</w:t>
            </w:r>
            <w:proofErr w:type="gramEnd"/>
          </w:p>
        </w:tc>
      </w:tr>
      <w:tr w:rsidR="009A1E6D" w:rsidRPr="006F4C6B" w:rsidTr="009A1E6D">
        <w:tc>
          <w:tcPr>
            <w:tcW w:w="671" w:type="dxa"/>
          </w:tcPr>
          <w:p w:rsidR="009A1E6D" w:rsidRPr="006F4C6B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2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становление администрации Новооскольского городского округа 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 xml:space="preserve">от 25 мая 2022 года № 227 «Об итогах отопительного сезона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>2021-2022 годов и о задачах по подготовке объектов энергетического, жилищно-коммунального хозяйства и социальной сферы Новооскольского городского округа к работе в осенне-зимних условиях 2022-2023 года».</w:t>
            </w:r>
          </w:p>
        </w:tc>
      </w:tr>
      <w:tr w:rsidR="009A1E6D" w:rsidRPr="006F4C6B" w:rsidTr="009A1E6D">
        <w:tc>
          <w:tcPr>
            <w:tcW w:w="671" w:type="dxa"/>
          </w:tcPr>
          <w:p w:rsidR="009A1E6D" w:rsidRDefault="009A1E6D" w:rsidP="009A1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3.</w:t>
            </w:r>
          </w:p>
        </w:tc>
        <w:tc>
          <w:tcPr>
            <w:tcW w:w="8685" w:type="dxa"/>
          </w:tcPr>
          <w:p w:rsidR="009A1E6D" w:rsidRPr="006F4C6B" w:rsidRDefault="009A1E6D" w:rsidP="009A1E6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становление администрации Новооскольского городского округа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 xml:space="preserve">от 27 мая 2022 года № 228 «О создании единой (конкурсной, аукционной) комиссии по проведению конкурсов, аукционов на право заключения договоров аренды, договоров доверительного управления имуществом,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иных договоров, предусматривающих переход прав владения и (или) пользования в отношении имущества Новооскольского городского округа».</w:t>
            </w:r>
          </w:p>
        </w:tc>
      </w:tr>
    </w:tbl>
    <w:p w:rsidR="003170F5" w:rsidRPr="00413A46" w:rsidRDefault="003170F5" w:rsidP="001D004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170F5" w:rsidRPr="00413A46" w:rsidSect="009765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329CF"/>
    <w:multiLevelType w:val="hybridMultilevel"/>
    <w:tmpl w:val="3DA20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402B4"/>
    <w:multiLevelType w:val="multilevel"/>
    <w:tmpl w:val="A074F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B5953F0"/>
    <w:multiLevelType w:val="hybridMultilevel"/>
    <w:tmpl w:val="1EFA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649EE"/>
    <w:multiLevelType w:val="hybridMultilevel"/>
    <w:tmpl w:val="37CE5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A5BE7"/>
    <w:multiLevelType w:val="hybridMultilevel"/>
    <w:tmpl w:val="27A07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D4BB6"/>
    <w:multiLevelType w:val="hybridMultilevel"/>
    <w:tmpl w:val="CD9EA846"/>
    <w:lvl w:ilvl="0" w:tplc="CE704F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C418ED"/>
    <w:multiLevelType w:val="hybridMultilevel"/>
    <w:tmpl w:val="9F064B24"/>
    <w:lvl w:ilvl="0" w:tplc="B4CA4AF8">
      <w:start w:val="70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94015D"/>
    <w:multiLevelType w:val="hybridMultilevel"/>
    <w:tmpl w:val="06FAFE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C263F3"/>
    <w:multiLevelType w:val="hybridMultilevel"/>
    <w:tmpl w:val="ED741BF6"/>
    <w:lvl w:ilvl="0" w:tplc="62F85F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76AFC"/>
    <w:multiLevelType w:val="hybridMultilevel"/>
    <w:tmpl w:val="09928552"/>
    <w:lvl w:ilvl="0" w:tplc="226AA2F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57E247F3"/>
    <w:multiLevelType w:val="hybridMultilevel"/>
    <w:tmpl w:val="E0C8F71E"/>
    <w:lvl w:ilvl="0" w:tplc="D4181F58">
      <w:start w:val="7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F508C0"/>
    <w:multiLevelType w:val="hybridMultilevel"/>
    <w:tmpl w:val="C7E89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D522DF"/>
    <w:multiLevelType w:val="hybridMultilevel"/>
    <w:tmpl w:val="1096B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B403B2"/>
    <w:multiLevelType w:val="hybridMultilevel"/>
    <w:tmpl w:val="C706B4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C632422"/>
    <w:multiLevelType w:val="hybridMultilevel"/>
    <w:tmpl w:val="9F4A4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B868D2"/>
    <w:multiLevelType w:val="hybridMultilevel"/>
    <w:tmpl w:val="5948B4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2A7BD2"/>
    <w:multiLevelType w:val="hybridMultilevel"/>
    <w:tmpl w:val="17C2F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12"/>
  </w:num>
  <w:num w:numId="5">
    <w:abstractNumId w:val="16"/>
  </w:num>
  <w:num w:numId="6">
    <w:abstractNumId w:val="0"/>
  </w:num>
  <w:num w:numId="7">
    <w:abstractNumId w:val="8"/>
  </w:num>
  <w:num w:numId="8">
    <w:abstractNumId w:val="4"/>
  </w:num>
  <w:num w:numId="9">
    <w:abstractNumId w:val="10"/>
  </w:num>
  <w:num w:numId="10">
    <w:abstractNumId w:val="6"/>
  </w:num>
  <w:num w:numId="11">
    <w:abstractNumId w:val="2"/>
  </w:num>
  <w:num w:numId="12">
    <w:abstractNumId w:val="9"/>
  </w:num>
  <w:num w:numId="13">
    <w:abstractNumId w:val="14"/>
  </w:num>
  <w:num w:numId="14">
    <w:abstractNumId w:val="1"/>
  </w:num>
  <w:num w:numId="15">
    <w:abstractNumId w:val="15"/>
  </w:num>
  <w:num w:numId="16">
    <w:abstractNumId w:val="3"/>
  </w:num>
  <w:num w:numId="1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2A4"/>
    <w:rsid w:val="000219CC"/>
    <w:rsid w:val="00063F52"/>
    <w:rsid w:val="00066E18"/>
    <w:rsid w:val="000C6BC4"/>
    <w:rsid w:val="00136A2B"/>
    <w:rsid w:val="001406BA"/>
    <w:rsid w:val="00147A80"/>
    <w:rsid w:val="00172C90"/>
    <w:rsid w:val="00190AD4"/>
    <w:rsid w:val="001B2944"/>
    <w:rsid w:val="001C38A4"/>
    <w:rsid w:val="001C6EB9"/>
    <w:rsid w:val="001D0043"/>
    <w:rsid w:val="001F211C"/>
    <w:rsid w:val="001F262B"/>
    <w:rsid w:val="00240115"/>
    <w:rsid w:val="00293C4A"/>
    <w:rsid w:val="002A0238"/>
    <w:rsid w:val="002A4AB2"/>
    <w:rsid w:val="002A5B5F"/>
    <w:rsid w:val="003170F5"/>
    <w:rsid w:val="0032091D"/>
    <w:rsid w:val="00360501"/>
    <w:rsid w:val="003746D9"/>
    <w:rsid w:val="00377AFA"/>
    <w:rsid w:val="00413A46"/>
    <w:rsid w:val="004C0460"/>
    <w:rsid w:val="004C7FB9"/>
    <w:rsid w:val="00517736"/>
    <w:rsid w:val="00517BAE"/>
    <w:rsid w:val="00571F18"/>
    <w:rsid w:val="005E346A"/>
    <w:rsid w:val="005E7AD0"/>
    <w:rsid w:val="005F266E"/>
    <w:rsid w:val="00606CAD"/>
    <w:rsid w:val="006106E0"/>
    <w:rsid w:val="00613833"/>
    <w:rsid w:val="006520B3"/>
    <w:rsid w:val="00654B9B"/>
    <w:rsid w:val="006A7705"/>
    <w:rsid w:val="006E7E40"/>
    <w:rsid w:val="00715201"/>
    <w:rsid w:val="007930BD"/>
    <w:rsid w:val="007C792E"/>
    <w:rsid w:val="00850A05"/>
    <w:rsid w:val="009042A4"/>
    <w:rsid w:val="00925B15"/>
    <w:rsid w:val="009765BC"/>
    <w:rsid w:val="00984980"/>
    <w:rsid w:val="009A026A"/>
    <w:rsid w:val="009A1E6D"/>
    <w:rsid w:val="00A36ACB"/>
    <w:rsid w:val="00A413E4"/>
    <w:rsid w:val="00A87736"/>
    <w:rsid w:val="00A96546"/>
    <w:rsid w:val="00AC5476"/>
    <w:rsid w:val="00B76A9E"/>
    <w:rsid w:val="00BD6D5F"/>
    <w:rsid w:val="00BE42F0"/>
    <w:rsid w:val="00C471FF"/>
    <w:rsid w:val="00C902C5"/>
    <w:rsid w:val="00CC5AF6"/>
    <w:rsid w:val="00D068B7"/>
    <w:rsid w:val="00D162B9"/>
    <w:rsid w:val="00D40702"/>
    <w:rsid w:val="00D7336C"/>
    <w:rsid w:val="00DD7543"/>
    <w:rsid w:val="00DF2519"/>
    <w:rsid w:val="00E234C6"/>
    <w:rsid w:val="00E867F7"/>
    <w:rsid w:val="00EA42FD"/>
    <w:rsid w:val="00EA6925"/>
    <w:rsid w:val="00ED198B"/>
    <w:rsid w:val="00EE7F9A"/>
    <w:rsid w:val="00F00C5A"/>
    <w:rsid w:val="00F23270"/>
    <w:rsid w:val="00F43319"/>
    <w:rsid w:val="00F54BCC"/>
    <w:rsid w:val="00F9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40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9A1E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42A4"/>
    <w:pPr>
      <w:ind w:left="720"/>
      <w:contextualSpacing/>
    </w:pPr>
    <w:rPr>
      <w:rFonts w:eastAsiaTheme="minorHAnsi"/>
      <w:lang w:eastAsia="en-US"/>
    </w:rPr>
  </w:style>
  <w:style w:type="paragraph" w:customStyle="1" w:styleId="Style11">
    <w:name w:val="Style11"/>
    <w:basedOn w:val="a"/>
    <w:uiPriority w:val="99"/>
    <w:rsid w:val="00F00C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1C38A4"/>
    <w:pPr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Без интервала Знак"/>
    <w:link w:val="a5"/>
    <w:uiPriority w:val="1"/>
    <w:locked/>
    <w:rsid w:val="001C38A4"/>
    <w:rPr>
      <w:rFonts w:eastAsiaTheme="minorHAnsi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24011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Hyperlink"/>
    <w:basedOn w:val="a0"/>
    <w:uiPriority w:val="99"/>
    <w:unhideWhenUsed/>
    <w:rsid w:val="00240115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9A1E6D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a8">
    <w:name w:val="Body Text Indent"/>
    <w:basedOn w:val="a"/>
    <w:link w:val="a9"/>
    <w:rsid w:val="009A1E6D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9A1E6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9A1E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A1E6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9A1E6D"/>
    <w:rPr>
      <w:rFonts w:ascii="Tahoma" w:eastAsiaTheme="minorHAnsi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9A1E6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A1E6D"/>
    <w:rPr>
      <w:rFonts w:eastAsiaTheme="minorHAnsi"/>
      <w:lang w:eastAsia="en-US"/>
    </w:rPr>
  </w:style>
  <w:style w:type="paragraph" w:styleId="ae">
    <w:name w:val="footer"/>
    <w:basedOn w:val="a"/>
    <w:link w:val="af"/>
    <w:uiPriority w:val="99"/>
    <w:unhideWhenUsed/>
    <w:rsid w:val="009A1E6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9A1E6D"/>
    <w:rPr>
      <w:rFonts w:eastAsiaTheme="minorHAnsi"/>
      <w:lang w:eastAsia="en-US"/>
    </w:rPr>
  </w:style>
  <w:style w:type="paragraph" w:customStyle="1" w:styleId="ConsPlusTitle">
    <w:name w:val="ConsPlusTitle"/>
    <w:uiPriority w:val="99"/>
    <w:rsid w:val="009A1E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FontStyle22">
    <w:name w:val="Font Style22"/>
    <w:rsid w:val="009A1E6D"/>
    <w:rPr>
      <w:rFonts w:ascii="Times New Roman" w:hAnsi="Times New Roman" w:cs="Times New Roman"/>
      <w:sz w:val="26"/>
      <w:szCs w:val="26"/>
    </w:rPr>
  </w:style>
  <w:style w:type="paragraph" w:customStyle="1" w:styleId="1">
    <w:name w:val="Без интервала1"/>
    <w:rsid w:val="009A1E6D"/>
    <w:pPr>
      <w:spacing w:after="0" w:line="240" w:lineRule="auto"/>
      <w:ind w:left="851" w:firstLine="709"/>
      <w:jc w:val="center"/>
    </w:pPr>
    <w:rPr>
      <w:rFonts w:ascii="Calibri" w:eastAsia="Times New Roman" w:hAnsi="Calibri" w:cs="Times New Roman"/>
      <w:lang w:eastAsia="en-US"/>
    </w:rPr>
  </w:style>
  <w:style w:type="character" w:customStyle="1" w:styleId="s1">
    <w:name w:val="s1"/>
    <w:basedOn w:val="a0"/>
    <w:uiPriority w:val="99"/>
    <w:rsid w:val="009A1E6D"/>
    <w:rPr>
      <w:rFonts w:cs="Times New Roman"/>
    </w:rPr>
  </w:style>
  <w:style w:type="character" w:customStyle="1" w:styleId="FontStyle41">
    <w:name w:val="Font Style41"/>
    <w:basedOn w:val="a0"/>
    <w:rsid w:val="009A1E6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9A1E6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9A1E6D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"/>
    <w:rsid w:val="009A1E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FontStyle15">
    <w:name w:val="Font Style15"/>
    <w:basedOn w:val="a0"/>
    <w:uiPriority w:val="99"/>
    <w:rsid w:val="009A1E6D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9A1E6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0">
    <w:name w:val="Body Text"/>
    <w:basedOn w:val="a"/>
    <w:link w:val="af1"/>
    <w:uiPriority w:val="99"/>
    <w:semiHidden/>
    <w:unhideWhenUsed/>
    <w:rsid w:val="009A1E6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9A1E6D"/>
  </w:style>
  <w:style w:type="paragraph" w:styleId="af2">
    <w:name w:val="Normal (Web)"/>
    <w:basedOn w:val="a"/>
    <w:uiPriority w:val="99"/>
    <w:unhideWhenUsed/>
    <w:rsid w:val="009A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40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9A1E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42A4"/>
    <w:pPr>
      <w:ind w:left="720"/>
      <w:contextualSpacing/>
    </w:pPr>
    <w:rPr>
      <w:rFonts w:eastAsiaTheme="minorHAnsi"/>
      <w:lang w:eastAsia="en-US"/>
    </w:rPr>
  </w:style>
  <w:style w:type="paragraph" w:customStyle="1" w:styleId="Style11">
    <w:name w:val="Style11"/>
    <w:basedOn w:val="a"/>
    <w:uiPriority w:val="99"/>
    <w:rsid w:val="00F00C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1C38A4"/>
    <w:pPr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Без интервала Знак"/>
    <w:link w:val="a5"/>
    <w:uiPriority w:val="1"/>
    <w:locked/>
    <w:rsid w:val="001C38A4"/>
    <w:rPr>
      <w:rFonts w:eastAsiaTheme="minorHAnsi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24011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Hyperlink"/>
    <w:basedOn w:val="a0"/>
    <w:uiPriority w:val="99"/>
    <w:unhideWhenUsed/>
    <w:rsid w:val="00240115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9A1E6D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a8">
    <w:name w:val="Body Text Indent"/>
    <w:basedOn w:val="a"/>
    <w:link w:val="a9"/>
    <w:rsid w:val="009A1E6D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9A1E6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9A1E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A1E6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9A1E6D"/>
    <w:rPr>
      <w:rFonts w:ascii="Tahoma" w:eastAsiaTheme="minorHAnsi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9A1E6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A1E6D"/>
    <w:rPr>
      <w:rFonts w:eastAsiaTheme="minorHAnsi"/>
      <w:lang w:eastAsia="en-US"/>
    </w:rPr>
  </w:style>
  <w:style w:type="paragraph" w:styleId="ae">
    <w:name w:val="footer"/>
    <w:basedOn w:val="a"/>
    <w:link w:val="af"/>
    <w:uiPriority w:val="99"/>
    <w:unhideWhenUsed/>
    <w:rsid w:val="009A1E6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9A1E6D"/>
    <w:rPr>
      <w:rFonts w:eastAsiaTheme="minorHAnsi"/>
      <w:lang w:eastAsia="en-US"/>
    </w:rPr>
  </w:style>
  <w:style w:type="paragraph" w:customStyle="1" w:styleId="ConsPlusTitle">
    <w:name w:val="ConsPlusTitle"/>
    <w:uiPriority w:val="99"/>
    <w:rsid w:val="009A1E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FontStyle22">
    <w:name w:val="Font Style22"/>
    <w:rsid w:val="009A1E6D"/>
    <w:rPr>
      <w:rFonts w:ascii="Times New Roman" w:hAnsi="Times New Roman" w:cs="Times New Roman"/>
      <w:sz w:val="26"/>
      <w:szCs w:val="26"/>
    </w:rPr>
  </w:style>
  <w:style w:type="paragraph" w:customStyle="1" w:styleId="1">
    <w:name w:val="Без интервала1"/>
    <w:rsid w:val="009A1E6D"/>
    <w:pPr>
      <w:spacing w:after="0" w:line="240" w:lineRule="auto"/>
      <w:ind w:left="851" w:firstLine="709"/>
      <w:jc w:val="center"/>
    </w:pPr>
    <w:rPr>
      <w:rFonts w:ascii="Calibri" w:eastAsia="Times New Roman" w:hAnsi="Calibri" w:cs="Times New Roman"/>
      <w:lang w:eastAsia="en-US"/>
    </w:rPr>
  </w:style>
  <w:style w:type="character" w:customStyle="1" w:styleId="s1">
    <w:name w:val="s1"/>
    <w:basedOn w:val="a0"/>
    <w:uiPriority w:val="99"/>
    <w:rsid w:val="009A1E6D"/>
    <w:rPr>
      <w:rFonts w:cs="Times New Roman"/>
    </w:rPr>
  </w:style>
  <w:style w:type="character" w:customStyle="1" w:styleId="FontStyle41">
    <w:name w:val="Font Style41"/>
    <w:basedOn w:val="a0"/>
    <w:rsid w:val="009A1E6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9A1E6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9A1E6D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"/>
    <w:rsid w:val="009A1E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FontStyle15">
    <w:name w:val="Font Style15"/>
    <w:basedOn w:val="a0"/>
    <w:uiPriority w:val="99"/>
    <w:rsid w:val="009A1E6D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9A1E6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0">
    <w:name w:val="Body Text"/>
    <w:basedOn w:val="a"/>
    <w:link w:val="af1"/>
    <w:uiPriority w:val="99"/>
    <w:semiHidden/>
    <w:unhideWhenUsed/>
    <w:rsid w:val="009A1E6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9A1E6D"/>
  </w:style>
  <w:style w:type="paragraph" w:styleId="af2">
    <w:name w:val="Normal (Web)"/>
    <w:basedOn w:val="a"/>
    <w:uiPriority w:val="99"/>
    <w:unhideWhenUsed/>
    <w:rsid w:val="009A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0FE98-EF92-43BF-8191-20C7A2C4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11584</Words>
  <Characters>66029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kobzeva</dc:creator>
  <cp:lastModifiedBy>Артем Клочков</cp:lastModifiedBy>
  <cp:revision>4</cp:revision>
  <cp:lastPrinted>2021-05-28T07:42:00Z</cp:lastPrinted>
  <dcterms:created xsi:type="dcterms:W3CDTF">2022-06-06T06:14:00Z</dcterms:created>
  <dcterms:modified xsi:type="dcterms:W3CDTF">2023-02-06T11:19:00Z</dcterms:modified>
</cp:coreProperties>
</file>